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99442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994429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9944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3FDA" w:rsidRPr="00994429">
        <w:rPr>
          <w:rFonts w:ascii="Times New Roman" w:hAnsi="Times New Roman" w:cs="Times New Roman"/>
          <w:b/>
          <w:sz w:val="24"/>
          <w:szCs w:val="24"/>
        </w:rPr>
        <w:t>13</w:t>
      </w:r>
      <w:r w:rsidR="00FE6C5E" w:rsidRPr="0099442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994429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29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883FDA" w:rsidRPr="00994429">
        <w:rPr>
          <w:rFonts w:ascii="Times New Roman" w:hAnsi="Times New Roman" w:cs="Times New Roman"/>
          <w:b/>
          <w:sz w:val="24"/>
          <w:szCs w:val="24"/>
        </w:rPr>
        <w:t>26</w:t>
      </w:r>
      <w:r w:rsidR="00E951E8" w:rsidRPr="00994429">
        <w:rPr>
          <w:rFonts w:ascii="Times New Roman" w:hAnsi="Times New Roman" w:cs="Times New Roman"/>
          <w:b/>
          <w:sz w:val="24"/>
          <w:szCs w:val="24"/>
        </w:rPr>
        <w:t>.0</w:t>
      </w:r>
      <w:r w:rsidR="00370DEB" w:rsidRPr="00994429">
        <w:rPr>
          <w:rFonts w:ascii="Times New Roman" w:hAnsi="Times New Roman" w:cs="Times New Roman"/>
          <w:b/>
          <w:sz w:val="24"/>
          <w:szCs w:val="24"/>
        </w:rPr>
        <w:t>3</w:t>
      </w:r>
      <w:r w:rsidR="00260C94" w:rsidRPr="00994429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994429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994429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994429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883FD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70DEB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="00423585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370DEB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23585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0DEB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544E9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883FD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0316E2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951E8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десето</w:t>
      </w:r>
      <w:r w:rsidR="00C24821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994429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D34" w:rsidRPr="00994429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39B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="00BD39BE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893852" w:rsidRPr="00994429" w:rsidRDefault="00893852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431EB8" w:rsidRPr="00994429" w:rsidRDefault="00F73D34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4E9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ветлана Недялкова Неделчева</w:t>
      </w:r>
    </w:p>
    <w:p w:rsidR="00BF12BA" w:rsidRPr="00994429" w:rsidRDefault="00BF12BA" w:rsidP="001544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 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0137E0" w:rsidRPr="00994429" w:rsidRDefault="00F56183" w:rsidP="000137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ОВЕ: </w:t>
      </w:r>
      <w:r w:rsidR="000137E0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лица Стефанова Костова-Цветан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Маринов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яна Петрова </w:t>
      </w: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Къйчева</w:t>
      </w:r>
      <w:proofErr w:type="spellEnd"/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</w:t>
      </w:r>
    </w:p>
    <w:p w:rsidR="000137E0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F56183" w:rsidRPr="00994429" w:rsidRDefault="000137E0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="00F56183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67FB" w:rsidRPr="00994429" w:rsidRDefault="006A67FB" w:rsidP="000137E0">
      <w:pPr>
        <w:spacing w:after="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22C" w:rsidRPr="00994429" w:rsidRDefault="00003277" w:rsidP="00D044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Присъстват всички 15 члена на комисията</w:t>
      </w:r>
      <w:r w:rsidR="006A67FB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622C" w:rsidRPr="00F96B66" w:rsidRDefault="00D955AF" w:rsidP="0018622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</w:t>
      </w:r>
      <w:r w:rsidR="00B816F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F96B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137E0" w:rsidRDefault="00F56183" w:rsidP="001862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едседателят </w:t>
      </w:r>
      <w:r w:rsidR="00FF6E6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D94A2C" w:rsidRPr="00F96B66" w:rsidRDefault="00D94A2C" w:rsidP="0018622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68FA" w:rsidRPr="00994429" w:rsidRDefault="00FD11F4" w:rsidP="00ED5892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Поправка на</w:t>
      </w:r>
      <w:r w:rsidR="00883FD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и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</w:t>
      </w:r>
      <w:r w:rsidR="00883FD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ешения както следва:</w:t>
      </w:r>
    </w:p>
    <w:p w:rsidR="005568FA" w:rsidRPr="00994429" w:rsidRDefault="005568FA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111ED1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9 – НС/19</w:t>
      </w:r>
      <w:r w:rsidR="00FD11F4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.2021г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на РИК Разград,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относно и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>звършване на промени в състави на секционни избирателни комисии (СИК) и допълване на списъците на резервните членове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1F4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568FA" w:rsidRPr="00994429" w:rsidRDefault="00FD11F4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82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С/19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на РИК Разград,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относно и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>звършване на промени в състави на секционни избирателни комисии (СИК) и допълване на списъците на резервните членове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68FA" w:rsidRPr="00994429" w:rsidRDefault="00FD11F4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83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С/19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на РИК Разград,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относно</w:t>
      </w:r>
      <w:r w:rsidR="00E2585A" w:rsidRPr="00E2585A"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>звършване на промени в състави на секционни избирателни комисии (СИК) и допълване на списъците на резервните членове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568FA" w:rsidRPr="00994429" w:rsidRDefault="00FD11F4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85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С/19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на РИК Разград,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относно и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>звършване на промени в състави на секционни избирателни комисии (СИК) и допълване на списъците на резервните членове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68FA" w:rsidRPr="00994429" w:rsidRDefault="00FD11F4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93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С/19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03.2021г</w:t>
      </w:r>
      <w:r w:rsidR="005568F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на РИК Разград,</w:t>
      </w:r>
      <w:r w:rsidR="00ED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85A">
        <w:rPr>
          <w:rFonts w:ascii="Times New Roman" w:hAnsi="Times New Roman" w:cs="Times New Roman"/>
          <w:color w:val="000000" w:themeColor="text1"/>
          <w:sz w:val="24"/>
          <w:szCs w:val="24"/>
        </w:rPr>
        <w:t>относно и</w:t>
      </w:r>
      <w:r w:rsidR="00E2585A" w:rsidRPr="00E2585A">
        <w:rPr>
          <w:rFonts w:ascii="Times New Roman" w:hAnsi="Times New Roman" w:cs="Times New Roman"/>
          <w:color w:val="000000" w:themeColor="text1"/>
          <w:sz w:val="24"/>
          <w:szCs w:val="24"/>
        </w:rPr>
        <w:t>звършване на промени в състави на подвижни секционни избирателни комисии (ПСИК)</w:t>
      </w:r>
      <w:r w:rsidR="005568F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D11F4" w:rsidRPr="00994429" w:rsidRDefault="00FD11F4" w:rsidP="00ED5892">
      <w:pPr>
        <w:pStyle w:val="ae"/>
        <w:numPr>
          <w:ilvl w:val="1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ешение №98 – НС/23.03.2021г </w:t>
      </w:r>
      <w:r w:rsidR="005568FA"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на РИК – Разград, относно извършване на промени в състави на секционни избирателни комисии (СИК) и подвижни секционни избирателни комисии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СИК) и допълване на списъците с резервните членове. </w:t>
      </w:r>
    </w:p>
    <w:p w:rsidR="00666411" w:rsidRPr="00666411" w:rsidRDefault="00565AA8" w:rsidP="00ED5892">
      <w:pPr>
        <w:pStyle w:val="a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411">
        <w:rPr>
          <w:rFonts w:ascii="Times New Roman" w:hAnsi="Times New Roman" w:cs="Times New Roman"/>
          <w:sz w:val="24"/>
          <w:szCs w:val="24"/>
        </w:rPr>
        <w:t>Извършване на промени в състави</w:t>
      </w:r>
      <w:r w:rsidR="00666411">
        <w:rPr>
          <w:rFonts w:ascii="Times New Roman" w:hAnsi="Times New Roman" w:cs="Times New Roman"/>
          <w:sz w:val="24"/>
          <w:szCs w:val="24"/>
        </w:rPr>
        <w:t xml:space="preserve"> на</w:t>
      </w:r>
      <w:r w:rsidRPr="00666411">
        <w:rPr>
          <w:rFonts w:ascii="Times New Roman" w:hAnsi="Times New Roman" w:cs="Times New Roman"/>
          <w:sz w:val="24"/>
          <w:szCs w:val="24"/>
        </w:rPr>
        <w:t xml:space="preserve"> </w:t>
      </w:r>
      <w:r w:rsidR="00666411" w:rsidRPr="00666411">
        <w:rPr>
          <w:rFonts w:ascii="Times New Roman" w:hAnsi="Times New Roman" w:cs="Times New Roman"/>
          <w:sz w:val="24"/>
          <w:szCs w:val="24"/>
        </w:rPr>
        <w:t xml:space="preserve">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964236" w:rsidRPr="00666411" w:rsidRDefault="00666411" w:rsidP="00ED5892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застъпник</w:t>
      </w:r>
      <w:r w:rsidR="00964236" w:rsidRPr="00666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</w:t>
      </w:r>
    </w:p>
    <w:p w:rsidR="000B314A" w:rsidRPr="00666411" w:rsidRDefault="000B314A" w:rsidP="00ED5892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е на</w:t>
      </w:r>
      <w:r w:rsidR="00666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ък на упълномощени представители на страницата на РИК-Разград.</w:t>
      </w:r>
    </w:p>
    <w:p w:rsidR="00E951E8" w:rsidRPr="00994429" w:rsidRDefault="000137E0" w:rsidP="00ED5892">
      <w:pPr>
        <w:pStyle w:val="a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4429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5A0A46" w:rsidRPr="00F96B6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 на гласуване предложения </w:t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нев</w:t>
      </w:r>
      <w:r w:rsidR="00A5005F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="008203D8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F96B66" w:rsidRDefault="004407C6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F0DA0" w:rsidRDefault="00F501A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D94A2C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лица </w:t>
            </w:r>
            <w:r w:rsidR="006E4769" w:rsidRPr="00F96B66">
              <w:rPr>
                <w:rFonts w:ascii="Times New Roman" w:hAnsi="Times New Roman" w:cs="Times New Roman"/>
                <w:color w:val="000000" w:themeColor="text1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D94A2C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влина </w:t>
            </w:r>
            <w:r w:rsidR="006E4769" w:rsidRPr="00F96B66">
              <w:rPr>
                <w:rFonts w:ascii="Times New Roman" w:hAnsi="Times New Roman" w:cs="Times New Roman"/>
                <w:color w:val="000000" w:themeColor="text1"/>
              </w:rPr>
              <w:t xml:space="preserve"> Иванова </w:t>
            </w:r>
            <w:proofErr w:type="spellStart"/>
            <w:r w:rsidR="006E4769" w:rsidRPr="00F96B66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F96B66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F96B66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6B66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96B66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rPr>
          <w:trHeight w:val="545"/>
        </w:trPr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1EB8" w:rsidRPr="00F96B66" w:rsidTr="00627C10">
        <w:tc>
          <w:tcPr>
            <w:tcW w:w="51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F96B66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6B66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6E4769" w:rsidRPr="00F96B66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203D8" w:rsidRPr="00F96B66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F501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501A3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предложението за дневен ред бе прието.</w:t>
      </w:r>
    </w:p>
    <w:p w:rsidR="00C95EDB" w:rsidRPr="00F96B66" w:rsidRDefault="00C95EDB" w:rsidP="008203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61D" w:rsidRPr="00413682" w:rsidRDefault="001B4C73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="00040FCD" w:rsidRPr="00413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Pr="00413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111ED1" w:rsidRPr="00413682" w:rsidRDefault="00F4161D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два, че в резултат</w:t>
      </w:r>
      <w:r w:rsidR="00BD1DF7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на извършена проверка е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ена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ната </w:t>
      </w:r>
      <w:r w:rsidR="00413682">
        <w:rPr>
          <w:rFonts w:ascii="Times New Roman" w:hAnsi="Times New Roman" w:cs="Times New Roman"/>
          <w:color w:val="000000" w:themeColor="text1"/>
          <w:sz w:val="24"/>
          <w:szCs w:val="24"/>
        </w:rPr>
        <w:t>факти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а 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грешка в Решение №79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6AAF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НС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/19.03.2021</w:t>
      </w:r>
      <w:r w:rsidR="00C0055C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-</w:t>
      </w:r>
      <w:r w:rsidR="001C2249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Разград.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то </w:t>
      </w:r>
      <w:r w:rsidR="001C2249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е обусловено от направено</w:t>
      </w:r>
      <w:r w:rsidR="00C0055C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за 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1100004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СИК № 181100006 в Община Завет</w:t>
      </w:r>
      <w:r w:rsidR="0067432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“. В р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ешението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авилно 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е записано, че промените в СИК се извършват по предло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е на ПП „ВОЛЯ“, </w:t>
      </w:r>
      <w:r w:rsidR="00413682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не е посочена и общината, в която се извършват промените в СИК</w:t>
      </w:r>
      <w:r w:rsidR="00C03674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и ЕГН на членовете</w:t>
      </w:r>
      <w:r w:rsidR="00B67258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6205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ито се назначават.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 налага да се извърши поправка на фактическа грешка в гор</w:t>
      </w:r>
      <w:r w:rsidR="00413682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епосоченото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.</w:t>
      </w:r>
    </w:p>
    <w:p w:rsidR="00111ED1" w:rsidRPr="00413682" w:rsidRDefault="00353C61" w:rsidP="00353C6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 предложения не постъпиха, вследствие на което председателят подложи на гласуване </w:t>
      </w:r>
      <w:r w:rsidR="00402756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направеното предложение</w:t>
      </w:r>
      <w:r w:rsidR="00111ED1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111ED1" w:rsidRPr="00413682" w:rsidRDefault="00F501A3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3682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413682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rPr>
          <w:trHeight w:val="545"/>
        </w:trPr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1ED1" w:rsidRPr="00413682" w:rsidTr="00BD1DF7">
        <w:tc>
          <w:tcPr>
            <w:tcW w:w="51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111ED1" w:rsidRPr="00413682" w:rsidRDefault="00111ED1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3682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11ED1" w:rsidRPr="00413682" w:rsidRDefault="00111ED1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4C34" w:rsidRPr="00413682" w:rsidRDefault="00AA4C34" w:rsidP="008A46A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F501A3"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413682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8C6DCA" w:rsidRPr="00413682" w:rsidRDefault="008C6DCA" w:rsidP="008C6DCA">
      <w:pPr>
        <w:pStyle w:val="ae"/>
        <w:ind w:left="42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6DCA" w:rsidRPr="000F3D6F" w:rsidRDefault="008C6DCA" w:rsidP="008C6DCA">
      <w:pPr>
        <w:pStyle w:val="ae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  <w:r w:rsidR="00AA4C34" w:rsidRPr="000F3D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F3D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№ 111 - НС</w:t>
      </w:r>
      <w:r w:rsidRPr="000F3D6F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</w:p>
    <w:p w:rsidR="00AA4C34" w:rsidRPr="000F3D6F" w:rsidRDefault="00AA4C34" w:rsidP="008C6DCA">
      <w:pPr>
        <w:pStyle w:val="ae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1" w:rsidRPr="000F3D6F" w:rsidRDefault="00111ED1" w:rsidP="008A46AD">
      <w:pPr>
        <w:spacing w:after="0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37BC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а основание чл. 72,  ал. 1, т. 1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, РИК – Разград</w:t>
      </w:r>
    </w:p>
    <w:p w:rsidR="00111ED1" w:rsidRPr="000F3D6F" w:rsidRDefault="00111ED1" w:rsidP="00111ED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1" w:rsidRPr="000F3D6F" w:rsidRDefault="00111ED1" w:rsidP="00111ED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11ED1" w:rsidRPr="000F3D6F" w:rsidRDefault="00111ED1" w:rsidP="00111E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4CE" w:rsidRPr="000F3D6F" w:rsidRDefault="000F3D6F" w:rsidP="008A46AD">
      <w:pPr>
        <w:pStyle w:val="ab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уска поправка на фактическа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шение №79–НС/19.02.2021г. на РИК-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Разград както следва:</w:t>
      </w:r>
    </w:p>
    <w:p w:rsidR="00537BC1" w:rsidRPr="000F3D6F" w:rsidRDefault="00537BC1" w:rsidP="00E324CE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756" w:rsidRPr="000F3D6F" w:rsidRDefault="00E324CE" w:rsidP="00E324CE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т.1 след „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 членове в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вместо „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 </w:t>
      </w:r>
      <w:r w:rsidR="00111ED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от ПП „ВОЛЯ“</w:t>
      </w:r>
      <w:r w:rsidR="00402756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 се чете 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предложени от 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66205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Завет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66205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770A" w:rsidRPr="007116EC" w:rsidRDefault="006C770A" w:rsidP="007116EC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- след „СИК № 181100004“, се  добавя „гр.Завет“</w:t>
      </w:r>
      <w:r w:rsidR="007116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„Радка Стефанова Василева“ се добавя „ЕГН 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7116E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770A" w:rsidRPr="000F3D6F" w:rsidRDefault="006C770A" w:rsidP="006C770A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- след „СИК № 181100006“ се добавя „с.Веселец“</w:t>
      </w:r>
      <w:r w:rsidR="007116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„Иванка Манева Митева“ се добавя „ЕГН 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;</w:t>
      </w:r>
    </w:p>
    <w:p w:rsidR="007116EC" w:rsidRDefault="00E324CE" w:rsidP="00E324CE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11ED1" w:rsidRPr="000F3D6F" w:rsidRDefault="007116EC" w:rsidP="00E324CE">
      <w:pPr>
        <w:pStyle w:val="ab"/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В т.2 след „н</w:t>
      </w:r>
      <w:r w:rsidR="00111ED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азначава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добавя „следните членове предложени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324CE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Завет“ </w:t>
      </w:r>
      <w:r w:rsidR="00111ED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11ED1" w:rsidRPr="000F3D6F" w:rsidRDefault="00111ED1" w:rsidP="00111E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ИК № 181100004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 се добавя 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гр. Завет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1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лед 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Иванка Манева Митева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11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до</w:t>
      </w:r>
      <w:r w:rsidR="005E4648">
        <w:rPr>
          <w:rFonts w:ascii="Times New Roman" w:hAnsi="Times New Roman" w:cs="Times New Roman"/>
          <w:color w:val="000000" w:themeColor="text1"/>
          <w:sz w:val="24"/>
          <w:szCs w:val="24"/>
        </w:rPr>
        <w:t>бавя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113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B113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11ED1" w:rsidRPr="000F3D6F" w:rsidRDefault="00111ED1" w:rsidP="00111E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лед 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ИК № 181100006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добавя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.Веселец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E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след „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Радка Стефанова Василева</w:t>
      </w:r>
      <w:r w:rsidR="005E4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се добавя 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113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2E9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="006C770A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53C61"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ED1" w:rsidRPr="000F3D6F" w:rsidRDefault="00111ED1" w:rsidP="00111ED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ED1" w:rsidRPr="000F3D6F" w:rsidRDefault="00111ED1" w:rsidP="00111ED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3D6F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C66AAF" w:rsidRPr="00040FCD" w:rsidRDefault="00C66AAF" w:rsidP="00111ED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1D" w:rsidRPr="00F820C9" w:rsidRDefault="00040FCD" w:rsidP="001B4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.2 от дневния ред</w:t>
      </w:r>
    </w:p>
    <w:p w:rsidR="003B162C" w:rsidRPr="00F820C9" w:rsidRDefault="00F4161D" w:rsidP="001B4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40FCD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два, че в резултат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FCD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на извършена проверка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установи </w:t>
      </w:r>
      <w:r w:rsidR="00040FCD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ната 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грешка в Решение №82-</w:t>
      </w:r>
      <w:r w:rsidR="00C66AAF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НС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/19.03.2021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г. на РИК-Разград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е е посочено от коя политическа партия е направено предложението и 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коя община.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62C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с вх.№109/19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.03.2021г., е</w:t>
      </w:r>
      <w:r w:rsidR="003B162C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ено от </w:t>
      </w:r>
      <w:r w:rsidR="006D69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“ДВИЖЕНИЕ ЗА ПРАВА И СВОБОДИ“ и касае секционни избирателни комисии в община Разград.</w:t>
      </w:r>
    </w:p>
    <w:p w:rsidR="00674321" w:rsidRPr="00F820C9" w:rsidRDefault="003B162C" w:rsidP="001B4C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ид на което председателя предложи да се вземе решение</w:t>
      </w:r>
      <w:r w:rsidR="00F820C9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</w:t>
      </w:r>
      <w:r w:rsidR="00F820C9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ето да се допълни Решение №82-НС/19.03.2021г. на РИК-</w:t>
      </w: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Разград.</w:t>
      </w:r>
    </w:p>
    <w:p w:rsidR="00F820C9" w:rsidRPr="00F820C9" w:rsidRDefault="003B162C" w:rsidP="00DB14C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BD1DF7" w:rsidRPr="00F820C9" w:rsidRDefault="008A46AD" w:rsidP="008A46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1DF7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BD1DF7" w:rsidRPr="00F820C9" w:rsidRDefault="00F501A3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20C9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F820C9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rPr>
          <w:trHeight w:val="545"/>
        </w:trPr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DF7" w:rsidRPr="00F820C9" w:rsidTr="00BD1DF7">
        <w:tc>
          <w:tcPr>
            <w:tcW w:w="51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BD1DF7" w:rsidRPr="00F820C9" w:rsidRDefault="00BD1DF7" w:rsidP="00BD1D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20C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BD1DF7" w:rsidRPr="00F820C9" w:rsidRDefault="00BD1DF7" w:rsidP="00BD1D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4C34" w:rsidRPr="00F820C9" w:rsidRDefault="00BD1DF7" w:rsidP="008A46AD">
      <w:pPr>
        <w:pStyle w:val="ae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A4C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F501A3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="00AA4C34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8C6DCA" w:rsidRPr="00F820C9" w:rsidRDefault="008C6DCA" w:rsidP="008C6D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3DB8" w:rsidRPr="00F820C9" w:rsidRDefault="00E03DB8" w:rsidP="00E03DB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8C6DCA" w:rsidRPr="00F820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="008C6DCA"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613D6"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E03DB8" w:rsidRPr="00F820C9" w:rsidRDefault="00E03DB8" w:rsidP="00E03D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0B1" w:rsidRPr="00F820C9" w:rsidRDefault="00CE20B1" w:rsidP="00C0055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от ИК, РИК – Разград</w:t>
      </w:r>
    </w:p>
    <w:p w:rsidR="00CE20B1" w:rsidRPr="00F820C9" w:rsidRDefault="00CE20B1" w:rsidP="00C0055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0B1" w:rsidRPr="00F820C9" w:rsidRDefault="00CE20B1" w:rsidP="00CE20B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20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CE20B1" w:rsidRPr="00F820C9" w:rsidRDefault="00CE20B1" w:rsidP="00CE20B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DCA" w:rsidRPr="00F820C9" w:rsidRDefault="00DC1F75" w:rsidP="008C6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ълва Решение №82-</w:t>
      </w:r>
      <w:r w:rsidR="008C6DCA" w:rsidRPr="00F820C9">
        <w:rPr>
          <w:rFonts w:ascii="Times New Roman" w:hAnsi="Times New Roman" w:cs="Times New Roman"/>
          <w:color w:val="000000" w:themeColor="text1"/>
          <w:sz w:val="24"/>
          <w:szCs w:val="24"/>
        </w:rPr>
        <w:t>НС/19.03.2021г. на РИК – Разград, както следва:</w:t>
      </w:r>
    </w:p>
    <w:p w:rsidR="00DC1F75" w:rsidRDefault="00DC1F75" w:rsidP="008C6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DCA" w:rsidRPr="00002F41" w:rsidRDefault="008C6DCA" w:rsidP="008C6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1 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след „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списъка на резервни членове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“ се добавя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предложени от партия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Разград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1C0E" w:rsidRPr="00002F41" w:rsidRDefault="008C6DCA" w:rsidP="00E32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2 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след „</w:t>
      </w:r>
      <w:r w:rsidR="00E324C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“ се д</w:t>
      </w:r>
      <w:r w:rsidR="00461C0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обавя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E324C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членове предложени от 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E324CE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„ДВИЖЕНИЕ ЗА ПРАВА И СВОБОДИ“ за Община Разград“.</w:t>
      </w:r>
    </w:p>
    <w:p w:rsidR="008C6DCA" w:rsidRPr="00002F41" w:rsidRDefault="00E324CE" w:rsidP="00E32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C6DCA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3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„Назначава“ се добавя „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лица предложени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9689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“ за Община Разград“.</w:t>
      </w:r>
    </w:p>
    <w:p w:rsidR="00E324CE" w:rsidRPr="00002F41" w:rsidRDefault="00E324CE" w:rsidP="00E32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DCA" w:rsidRPr="00002F41" w:rsidRDefault="008C6DCA" w:rsidP="008C6DC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C6DCA" w:rsidRPr="00002F41" w:rsidRDefault="008C6DCA" w:rsidP="00CE20B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61D" w:rsidRPr="00002F41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.3 от дневния ред</w:t>
      </w:r>
    </w:p>
    <w:p w:rsidR="00AA4C34" w:rsidRPr="00002F41" w:rsidRDefault="00F4161D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</w:t>
      </w:r>
      <w:r w:rsidR="0012231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два, че при извършена проверка на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83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НС/19.03.2021г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РИК – Разград, се установи, че </w:t>
      </w:r>
      <w:r w:rsidR="0012231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не е посочено от коя партия е направено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то за промени и за територията на коя община.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31C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с вх. №116/19.03.2021г. за промени в СИК е направено от  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 представител на ПП „ВОЛЯ“</w:t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Лозница. </w:t>
      </w:r>
    </w:p>
    <w:p w:rsidR="0012231C" w:rsidRPr="00002F41" w:rsidRDefault="0012231C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вид на което председателя</w:t>
      </w:r>
      <w:r w:rsidR="00785619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 да се допълни 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83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НС/19.03.2021г. на РИК – Разград</w:t>
      </w:r>
      <w:r w:rsidR="00002F41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4C34" w:rsidRPr="00002F41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C34" w:rsidRPr="00002F41" w:rsidRDefault="00E23004" w:rsidP="008A46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4C34"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2F41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002F41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02F41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002F41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002F41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AA4C34" w:rsidRPr="00002F41" w:rsidRDefault="00F501A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002F41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002F41" w:rsidTr="00964236">
        <w:tc>
          <w:tcPr>
            <w:tcW w:w="51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AA4C34" w:rsidRPr="00002F41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2F4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002F41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CB42FB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CB42FB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B42FB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CB42FB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rPr>
          <w:trHeight w:val="545"/>
        </w:trPr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C34" w:rsidRPr="00CB42FB" w:rsidTr="00964236">
        <w:tc>
          <w:tcPr>
            <w:tcW w:w="51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AA4C34" w:rsidRPr="00CB42FB" w:rsidRDefault="00AA4C34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B42F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AA4C34" w:rsidRPr="00CB42FB" w:rsidRDefault="00AA4C34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4C34" w:rsidRPr="00CB42FB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F501A3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AA4C34" w:rsidRPr="00CB42FB" w:rsidRDefault="00AA4C34" w:rsidP="00AA4C34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C34" w:rsidRPr="00CB42FB" w:rsidRDefault="00AA4C34" w:rsidP="00AA4C3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CB42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Pr="00CB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613D6" w:rsidRPr="00CB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CB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AA4C34" w:rsidRPr="00CB42FB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C34" w:rsidRPr="00CB42FB" w:rsidRDefault="00AA4C34" w:rsidP="00353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</w:t>
      </w:r>
      <w:r w:rsidR="00CB42FB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ние чл. 72,  ал. 1, т. 1 от ИК</w:t>
      </w:r>
      <w:r w:rsidR="001273AA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AA4C34" w:rsidRPr="00CB42FB" w:rsidRDefault="00AA4C34" w:rsidP="00AA4C3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C34" w:rsidRPr="00CB42FB" w:rsidRDefault="00AA4C34" w:rsidP="00AA4C3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AA4C34" w:rsidRPr="00CB42FB" w:rsidRDefault="00AA4C34" w:rsidP="00AA4C3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2FB" w:rsidRPr="00CB42FB" w:rsidRDefault="00CB42FB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Допълва Решение №83-</w:t>
      </w:r>
      <w:r w:rsidR="00AA4C34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/19.03.2021г. на РИК – Разград, 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CB42FB" w:rsidRPr="00CB42FB" w:rsidRDefault="00CB42FB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2FB" w:rsidRPr="00CB42FB" w:rsidRDefault="00002F41" w:rsidP="00002F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1 </w:t>
      </w:r>
      <w:r w:rsidR="00CB42FB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„Допълва в списъка на 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резервните членове“ се добавя „</w:t>
      </w:r>
      <w:r w:rsidR="00CB42FB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следното лице предложено от ПП „ВОЛЯ“ за община Лозница“</w:t>
      </w:r>
    </w:p>
    <w:p w:rsidR="00002F41" w:rsidRPr="00CB42FB" w:rsidRDefault="00CB42FB" w:rsidP="00002F4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В т.2 след „О</w:t>
      </w:r>
      <w:r w:rsidR="00002F41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свобождава“ се добавя „следното лице предложено от ПП ВОЛЯ“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Лозница:“</w:t>
      </w:r>
    </w:p>
    <w:p w:rsidR="00002F41" w:rsidRPr="00CB42FB" w:rsidRDefault="00CB42FB" w:rsidP="00CB42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В т. 3 след „Н</w:t>
      </w:r>
      <w:r w:rsidR="00002F41"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азначава“ се добавя „следното лице предложено от ПП ВОЛЯ</w:t>
      </w: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Лозница:“</w:t>
      </w:r>
    </w:p>
    <w:p w:rsidR="00002F41" w:rsidRPr="00CB42FB" w:rsidRDefault="00002F41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04" w:rsidRPr="00CB42FB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2FB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A4C34" w:rsidRDefault="00AA4C34" w:rsidP="00CE20B1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1D" w:rsidRPr="00932C24" w:rsidRDefault="008C6DCA" w:rsidP="008C6DC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.</w:t>
      </w:r>
      <w:r w:rsidR="00AA4C34" w:rsidRPr="00932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32C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 </w:t>
      </w:r>
    </w:p>
    <w:p w:rsidR="00932C24" w:rsidRDefault="00F4161D" w:rsidP="00932C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56CEF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два, че при извършена проверка на</w:t>
      </w:r>
      <w:r w:rsidR="008C6DCA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="00456CEF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№85–</w:t>
      </w:r>
      <w:r w:rsidR="00DB14C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/19.03.2021г. на РИК – Разград, се установи че не е посочено от коя партия е направено </w:t>
      </w:r>
      <w:r w:rsidR="00DB14C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то за промени</w:t>
      </w:r>
      <w:r w:rsidR="00456CEF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 на СИК</w:t>
      </w:r>
      <w:r w:rsidR="00DB14C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DB14C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>ложение с вх. №120/19.03.2021г.</w:t>
      </w:r>
      <w:r w:rsidR="00DB14C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направено от коалиция „БСП за България“ за</w:t>
      </w:r>
      <w:r w:rsidR="007319A3" w:rsidRP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иторията на Община Разград.</w:t>
      </w:r>
      <w:r w:rsidR="00932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2C24" w:rsidRPr="00D64217" w:rsidRDefault="00932C24" w:rsidP="00932C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 предложи да се допълни Реш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002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/19.03.2021г. на 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.</w:t>
      </w:r>
    </w:p>
    <w:p w:rsidR="00932C24" w:rsidRPr="00D64217" w:rsidRDefault="00932C24" w:rsidP="00932C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4C3" w:rsidRPr="00D64217" w:rsidRDefault="00E23004" w:rsidP="008A46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14C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DB14C3" w:rsidRPr="00D64217" w:rsidRDefault="003613D6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4217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D64217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rPr>
          <w:trHeight w:val="545"/>
        </w:trPr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14C3" w:rsidRPr="00D64217" w:rsidTr="00964236">
        <w:tc>
          <w:tcPr>
            <w:tcW w:w="51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DB14C3" w:rsidRPr="00D64217" w:rsidRDefault="00DB14C3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6421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DB14C3" w:rsidRPr="00D64217" w:rsidRDefault="00DB14C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A4C34" w:rsidRPr="00D64217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3613D6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DB14C3" w:rsidRPr="00D64217" w:rsidRDefault="00DB14C3" w:rsidP="00AA4C34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14C3" w:rsidRPr="00D64217" w:rsidRDefault="00DB14C3" w:rsidP="00DB14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D6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="00AA4C34" w:rsidRPr="00D64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64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B14C3" w:rsidRPr="00D64217" w:rsidRDefault="00DB14C3" w:rsidP="00DB1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4C3" w:rsidRPr="00D64217" w:rsidRDefault="00DB14C3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от ИК,  РИК – Разград</w:t>
      </w:r>
    </w:p>
    <w:p w:rsidR="00DB14C3" w:rsidRPr="00D64217" w:rsidRDefault="00DB14C3" w:rsidP="00DB14C3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4C3" w:rsidRPr="00D64217" w:rsidRDefault="00DB14C3" w:rsidP="00DB14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DB14C3" w:rsidRPr="00D64217" w:rsidRDefault="00DB14C3" w:rsidP="00DB14C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9A3" w:rsidRPr="00D64217" w:rsidRDefault="00DB14C3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Допълва Решение №85</w:t>
      </w:r>
      <w:r w:rsidR="00EC0DAF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НС/19.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03.2021г. на РИК – Разград, както следва:</w:t>
      </w:r>
    </w:p>
    <w:p w:rsidR="00EC0DAF" w:rsidRPr="00D64217" w:rsidRDefault="00EC0DAF" w:rsidP="007319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9A3" w:rsidRPr="00D64217" w:rsidRDefault="00EC0DAF" w:rsidP="007319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В т.1 след „О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свобождава“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добавя 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следното лице предложено от коалиция 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„БСП за България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Разград“:</w:t>
      </w:r>
    </w:p>
    <w:p w:rsidR="00EC0DAF" w:rsidRPr="00D64217" w:rsidRDefault="00EC0DAF" w:rsidP="007319A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В т.2 след „Н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азначава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“ се добавя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217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319A3"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ото лице предложено от  </w:t>
      </w: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 за община Разград“:</w:t>
      </w:r>
    </w:p>
    <w:p w:rsidR="00DB14C3" w:rsidRPr="00D64217" w:rsidRDefault="00DB14C3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04" w:rsidRPr="00D64217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217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23004" w:rsidRDefault="00E23004" w:rsidP="00AA4C3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61D" w:rsidRPr="0055354C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.5 от дневния ред</w:t>
      </w:r>
    </w:p>
    <w:p w:rsidR="00AA4C34" w:rsidRPr="0055354C" w:rsidRDefault="00F4161D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д</w:t>
      </w:r>
      <w:r w:rsidR="004877E7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, че при извършена проверка </w:t>
      </w:r>
      <w:r w:rsidR="000F73F0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</w:t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– Н</w:t>
      </w:r>
      <w:r w:rsidR="000F73F0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С/19.03.2021г. на РИК – Разгра</w:t>
      </w:r>
      <w:r w:rsidR="0055354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д, се установи че не е посочено</w:t>
      </w:r>
      <w:r w:rsidR="000F73F0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я партия е направено предложението и за територията на коя община.</w:t>
      </w:r>
      <w:r w:rsidR="0055354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3F0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с вх. №</w:t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9.03.2021г. е направено от </w:t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ПП „ВОЛЯ“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</w:t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AA4C34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354C" w:rsidRPr="0055354C" w:rsidRDefault="0055354C" w:rsidP="005535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 предложи да се допълни Решение №93-НС/19.03.2021г. на РИК – Разград.</w:t>
      </w:r>
    </w:p>
    <w:p w:rsidR="00C0055C" w:rsidRPr="0055354C" w:rsidRDefault="00C0055C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8DC" w:rsidRPr="0055354C" w:rsidRDefault="00C0055C" w:rsidP="008A46A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Гласувал </w:t>
            </w: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сувал </w:t>
            </w: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сувал с</w:t>
            </w:r>
          </w:p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>„ОСОБЕНО МНЕНИЕ“</w:t>
            </w: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C48DC" w:rsidRPr="0055354C" w:rsidRDefault="003613D6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5354C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55354C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rPr>
          <w:trHeight w:val="545"/>
        </w:trPr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55354C" w:rsidTr="00964236">
        <w:tc>
          <w:tcPr>
            <w:tcW w:w="51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9C48DC" w:rsidRPr="0055354C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354C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55354C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48DC" w:rsidRPr="0055354C" w:rsidRDefault="009C48D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3613D6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9C48DC" w:rsidRPr="0055354C" w:rsidRDefault="009C48DC" w:rsidP="009C48DC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48DC" w:rsidRPr="0055354C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5535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Pr="0055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– НС</w:t>
      </w:r>
    </w:p>
    <w:p w:rsidR="009C48DC" w:rsidRPr="0055354C" w:rsidRDefault="009C48D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8DC" w:rsidRPr="0055354C" w:rsidRDefault="009C48DC" w:rsidP="008A46A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от ИК, РИК – Разград</w:t>
      </w:r>
    </w:p>
    <w:p w:rsidR="009C48DC" w:rsidRPr="0055354C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8DC" w:rsidRPr="0055354C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C48DC" w:rsidRPr="0055354C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55BB" w:rsidRPr="0055354C" w:rsidRDefault="0055354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Допълва Решение №93-</w:t>
      </w:r>
      <w:r w:rsidR="009C48DC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С/19.03.2021г. на РИК – Разград, 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55354C" w:rsidRPr="0055354C" w:rsidRDefault="0055354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5BB" w:rsidRPr="0055354C" w:rsidRDefault="0055354C" w:rsidP="002A55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В т.1 след „Д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опълва в списъка на резервните членове“ се добавя „следните лица предложен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и от ПП „ВОЛЯ“ от Община Кубрат:“</w:t>
      </w:r>
    </w:p>
    <w:p w:rsidR="002A55BB" w:rsidRPr="0055354C" w:rsidRDefault="0055354C" w:rsidP="002A55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В т.2 след „О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ава“ се добавя 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лица 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 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П 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ВОЛЯ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2A55BB" w:rsidRPr="0055354C" w:rsidRDefault="0055354C" w:rsidP="002A55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В т.3 след „Н</w:t>
      </w:r>
      <w:r w:rsidR="002A55BB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азначава</w:t>
      </w:r>
      <w:r w:rsidR="00154A27"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се добавя </w:t>
      </w: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„следните лица предложени от ПП „ВОЛЯ“:“</w:t>
      </w:r>
    </w:p>
    <w:p w:rsidR="00E23004" w:rsidRPr="0055354C" w:rsidRDefault="00E23004" w:rsidP="002A55B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04" w:rsidRPr="0055354C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4C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A4C34" w:rsidRDefault="00AA4C34" w:rsidP="00AA4C3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73AA" w:rsidRPr="00A47283" w:rsidRDefault="009C48DC" w:rsidP="009C48D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.6 от дневния ред </w:t>
      </w:r>
    </w:p>
    <w:p w:rsidR="009C48DC" w:rsidRPr="00A47283" w:rsidRDefault="001273AA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 доклад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, че при извършена проверка на 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Решение №98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С/23.03.2021г. на РИК – Разград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 се установи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 е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допусната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 грешка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следва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C48DC" w:rsidRPr="00A47283" w:rsidRDefault="00A47283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В т.1 са освободени: като член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то </w:t>
      </w:r>
      <w:proofErr w:type="spellStart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 на 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СИК №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181600010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о Медиха Мехмедова </w:t>
      </w:r>
      <w:proofErr w:type="spellStart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77A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181600016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428D" w:rsidRPr="00A47283" w:rsidRDefault="0089428D" w:rsidP="0089428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щите лица 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. 1 от решението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са назна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чени в същите секционни комисии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48DC" w:rsidRPr="00A47283" w:rsidRDefault="0089428D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Допуснатата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ешка следва да бъде поправена като в СИК №181600010 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де назначена 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„член“ - Медиха Мехмедова </w:t>
      </w:r>
      <w:proofErr w:type="spellStart"/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 а в СИК №181600016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ъде назначен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„член“ -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.</w:t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055C" w:rsidRPr="00A47283" w:rsidRDefault="00C0055C" w:rsidP="00C0055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48DC" w:rsidRPr="00A47283" w:rsidRDefault="00C0055C" w:rsidP="00C005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48DC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„ОСОБЕНО </w:t>
            </w:r>
            <w:r w:rsidRPr="00A47283">
              <w:rPr>
                <w:rFonts w:ascii="Times New Roman" w:hAnsi="Times New Roman" w:cs="Times New Roman"/>
                <w:color w:val="000000" w:themeColor="text1"/>
              </w:rPr>
              <w:lastRenderedPageBreak/>
              <w:t>МНЕНИЕ“</w:t>
            </w: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9C48DC" w:rsidRPr="00A47283" w:rsidRDefault="00F501A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7283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A47283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rPr>
          <w:trHeight w:val="545"/>
        </w:trPr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48DC" w:rsidRPr="00A47283" w:rsidTr="00964236">
        <w:tc>
          <w:tcPr>
            <w:tcW w:w="51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9C48DC" w:rsidRPr="00A47283" w:rsidRDefault="009C48DC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7283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9C48DC" w:rsidRPr="00A47283" w:rsidRDefault="009C48DC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48DC" w:rsidRPr="00A47283" w:rsidRDefault="009C48D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F501A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9C48DC" w:rsidRPr="00A47283" w:rsidRDefault="009C48DC" w:rsidP="009C48DC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48DC" w:rsidRPr="00A47283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A472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Pr="00A4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– НС</w:t>
      </w:r>
    </w:p>
    <w:p w:rsidR="009C48DC" w:rsidRPr="00A47283" w:rsidRDefault="009C48DC" w:rsidP="009C48D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8DC" w:rsidRPr="00A47283" w:rsidRDefault="009C48DC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от ИК,  РИК – Разград</w:t>
      </w:r>
    </w:p>
    <w:p w:rsidR="009C48DC" w:rsidRPr="00A47283" w:rsidRDefault="009C48DC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8DC" w:rsidRPr="00A47283" w:rsidRDefault="009C48DC" w:rsidP="009C48D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C48DC" w:rsidRPr="00A47283" w:rsidRDefault="009C48DC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61D" w:rsidRPr="00A47283" w:rsidRDefault="0089428D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оправка на техническа грешка в Решение №98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/23</w:t>
      </w:r>
      <w:r w:rsidR="00E23004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E23004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2021г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К Разград както следва:</w:t>
      </w:r>
    </w:p>
    <w:p w:rsidR="00A47283" w:rsidRPr="00A47283" w:rsidRDefault="00A47283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428D" w:rsidRPr="00A47283" w:rsidRDefault="00A47283" w:rsidP="000C56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.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начава следните лица от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 вместо:</w:t>
      </w:r>
    </w:p>
    <w:p w:rsidR="000C561D" w:rsidRPr="00A47283" w:rsidRDefault="00A47283" w:rsidP="000C56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значава за член на СИК №181600010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, ЕГН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A47283" w:rsidRPr="00A47283" w:rsidRDefault="00A47283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9428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- назн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ачава за член на СИК №181600016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ха Мехмедова </w:t>
      </w:r>
      <w:proofErr w:type="spellStart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C561D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A47283" w:rsidRPr="00A47283" w:rsidRDefault="00A47283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61D" w:rsidRPr="00A47283" w:rsidRDefault="000C561D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Да се чете:</w:t>
      </w:r>
    </w:p>
    <w:p w:rsidR="000C561D" w:rsidRPr="00A47283" w:rsidRDefault="000C561D" w:rsidP="000C56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значава за член на СИК №181600010 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ха Мехмедова </w:t>
      </w:r>
      <w:proofErr w:type="spellStart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Тюллер</w:t>
      </w:r>
      <w:proofErr w:type="spellEnd"/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561D" w:rsidRPr="00A47283" w:rsidRDefault="000C561D" w:rsidP="000C56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значава за член на СИК №181600016 </w:t>
      </w:r>
      <w:r w:rsidR="00A47283"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Наргис</w:t>
      </w:r>
      <w:proofErr w:type="spellEnd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Зюлкюф</w:t>
      </w:r>
      <w:proofErr w:type="spellEnd"/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, ЕГН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28D" w:rsidRPr="00A47283" w:rsidRDefault="0089428D" w:rsidP="00A472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004" w:rsidRPr="00A47283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28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23004" w:rsidRDefault="00E23004" w:rsidP="00AA4C3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48DC" w:rsidRPr="00340635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</w:t>
      </w:r>
    </w:p>
    <w:p w:rsidR="009C48DC" w:rsidRDefault="00565AA8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E2300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редложение с вх. № 166/24.03.2021г. от ПП „ВОЛЯ“ за промяна в състави в СИК и ПСИК</w:t>
      </w:r>
      <w:r w:rsidR="00C8244B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Цар Калоян. </w:t>
      </w:r>
    </w:p>
    <w:p w:rsidR="000A040F" w:rsidRPr="00340635" w:rsidRDefault="000A040F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340635" w:rsidRDefault="00C03674" w:rsidP="008A46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244B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Гласувал </w:t>
            </w: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>„ЗА“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сувал </w:t>
            </w: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>„ПРОТИВ“</w:t>
            </w: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>Гласувал с</w:t>
            </w:r>
          </w:p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>„ОСОБЕНО МНЕНИЕ“</w:t>
            </w: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C8244B" w:rsidRPr="00340635" w:rsidRDefault="00E71F5A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rPr>
          <w:trHeight w:val="545"/>
        </w:trPr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44B" w:rsidRPr="00340635" w:rsidTr="00964236">
        <w:tc>
          <w:tcPr>
            <w:tcW w:w="51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340635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C8244B" w:rsidRPr="00340635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8244B" w:rsidRPr="00340635" w:rsidRDefault="008A46AD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8244B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E71F5A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="00C8244B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C8244B" w:rsidRPr="00AA4C34" w:rsidRDefault="00C8244B" w:rsidP="00C8244B">
      <w:pPr>
        <w:pStyle w:val="ae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244B" w:rsidRPr="00340635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3264E"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C8244B" w:rsidRPr="00340635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340635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4  от ИК и Предложение с вх. №166/24.03.2021г. от ПП „ВОЛЯ“,  РИК – Разград</w:t>
      </w:r>
    </w:p>
    <w:p w:rsidR="00C8244B" w:rsidRPr="00340635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340635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C48DC" w:rsidRPr="00340635" w:rsidRDefault="009C48DC" w:rsidP="00AA4C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340635" w:rsidRDefault="00C8244B" w:rsidP="003556D5">
      <w:pPr>
        <w:spacing w:after="0"/>
        <w:ind w:left="360" w:firstLine="4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1. Освобождава</w:t>
      </w:r>
      <w:r w:rsidR="00F5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лица предложени от ПП „ВОЛЯ“ за община Цар Калоян</w:t>
      </w:r>
      <w:r w:rsidR="00F50FAD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5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244B" w:rsidRPr="00340635" w:rsidRDefault="00C8244B" w:rsidP="00C8244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0B85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на СИК № 183600003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рдан </w:t>
      </w:r>
      <w:r w:rsidR="00964236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Иванов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рданов;</w:t>
      </w:r>
    </w:p>
    <w:p w:rsidR="00C8244B" w:rsidRPr="00340635" w:rsidRDefault="00C8244B" w:rsidP="00C8244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0B85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на ПСИК № 183600011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гюл Мехмед Мурадова.</w:t>
      </w:r>
    </w:p>
    <w:p w:rsidR="00575CA4" w:rsidRPr="00340635" w:rsidRDefault="00575CA4" w:rsidP="00C8244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340635" w:rsidRDefault="00C8244B" w:rsidP="003556D5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2. Назначава</w:t>
      </w:r>
      <w:r w:rsidR="00F5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лица предложени от ПП „ВОЛЯ“ за община Цар Калоян</w:t>
      </w:r>
      <w:r w:rsidR="00F50FAD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4236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8244B" w:rsidRPr="00340635" w:rsidRDefault="00C8244B" w:rsidP="003556D5">
      <w:pPr>
        <w:pStyle w:val="ab"/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в СИК № 183600003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гюл Мехмед Мурадова,</w:t>
      </w:r>
      <w:r w:rsidR="00964236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ЕГН</w:t>
      </w:r>
      <w:r w:rsidR="00964236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5CA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964236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4236" w:rsidRPr="00340635" w:rsidRDefault="00964236" w:rsidP="003556D5">
      <w:pPr>
        <w:pStyle w:val="ab"/>
        <w:spacing w:after="0"/>
        <w:ind w:left="0" w:firstLine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в ПСИК № 183600011</w:t>
      </w:r>
      <w:r w:rsidR="00C0367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Йордан Иванов Йорданов, ЕГН:</w:t>
      </w:r>
      <w:r w:rsidR="00575CA4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340635" w:rsidRDefault="00575CA4" w:rsidP="00C8244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C61" w:rsidRPr="00340635" w:rsidRDefault="00575CA4" w:rsidP="003556D5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3. АНУЛИРА издадените удостоверения на освободените членове на СИК и ПСИК в община Цар Калоян.</w:t>
      </w:r>
    </w:p>
    <w:p w:rsidR="00575CA4" w:rsidRPr="00340635" w:rsidRDefault="00575CA4" w:rsidP="00C8244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CA4" w:rsidRDefault="00575CA4" w:rsidP="003556D5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ЗДАВА удостоверения на назначените членовете на СИК и ПСИК в община Ца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оян.</w:t>
      </w:r>
    </w:p>
    <w:p w:rsidR="00575CA4" w:rsidRPr="00575CA4" w:rsidRDefault="00575CA4" w:rsidP="00575CA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53C61" w:rsidRPr="00340635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65AA8" w:rsidRDefault="00565AA8" w:rsidP="00565A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AA8" w:rsidRPr="00340635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proofErr w:type="spellStart"/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spellEnd"/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.Председателят докладва предложени</w:t>
      </w:r>
      <w:r w:rsidR="00E71F5A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е с вх. № 180/25.03.2021г. от коалиция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БСП за България“ за допълване списъка на резервни</w:t>
      </w:r>
      <w:r w:rsidR="00F42F10">
        <w:rPr>
          <w:rFonts w:ascii="Times New Roman" w:hAnsi="Times New Roman" w:cs="Times New Roman"/>
          <w:color w:val="000000" w:themeColor="text1"/>
          <w:sz w:val="24"/>
          <w:szCs w:val="24"/>
        </w:rPr>
        <w:t>те членове и промяна в състава на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1700012 в Община Лозница. </w:t>
      </w:r>
    </w:p>
    <w:p w:rsidR="00565AA8" w:rsidRPr="00340635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340635" w:rsidRDefault="003556D5" w:rsidP="003556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565AA8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65AA8" w:rsidRPr="00340635" w:rsidRDefault="0063264E" w:rsidP="000B314A">
            <w:pPr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40635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340635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rPr>
          <w:trHeight w:val="545"/>
        </w:trPr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340635" w:rsidTr="000B314A">
        <w:tc>
          <w:tcPr>
            <w:tcW w:w="51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65AA8" w:rsidRPr="00340635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4063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340635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65AA8" w:rsidRPr="00340635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784BB1"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 (пет</w:t>
      </w:r>
      <w:r w:rsidRPr="00340635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565AA8" w:rsidRPr="009C7C21" w:rsidRDefault="00565AA8" w:rsidP="00565AA8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="001559AA"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3264E"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4  от ИК и Предложение с вх. №180/</w:t>
      </w:r>
      <w:r w:rsidR="00340635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25.03.2021г. от коалиция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БСП за България“,  РИК – Разград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</w:t>
      </w:r>
      <w:r w:rsidR="00340635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исъка на резервните членове от коалиция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БСП за България“ </w:t>
      </w:r>
      <w:r w:rsidR="00B0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бщина Лозница:</w:t>
      </w:r>
    </w:p>
    <w:p w:rsidR="00565AA8" w:rsidRPr="009C7C21" w:rsidRDefault="00565AA8" w:rsidP="00565AA8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атме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Мухаремова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Дурльова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, ЕГН: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9C7C21" w:rsidRDefault="00575CA4" w:rsidP="00565AA8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2.Освобождава</w:t>
      </w:r>
      <w:r w:rsidR="00B0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="00B07E8A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България“ </w:t>
      </w:r>
      <w:r w:rsidR="00B0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07E8A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бщина Лозница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5AA8" w:rsidRPr="009C7C21" w:rsidRDefault="00565AA8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1700012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ине Рамаданова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Кунгьова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</w:t>
      </w:r>
      <w:r w:rsidR="00B0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="00B07E8A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България“ </w:t>
      </w:r>
      <w:r w:rsidR="00B07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07E8A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бщина Лозница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5AA8" w:rsidRPr="009C7C21" w:rsidRDefault="00565AA8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секретар“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в СИК № 181700012</w:t>
      </w:r>
      <w:r w:rsidR="00575CA4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тме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Мухаремова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Дурльова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75CA4" w:rsidP="003556D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ото удостоверение на освободеното лице на СИК в община Лозница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CA4" w:rsidRPr="009C7C21" w:rsidRDefault="00575CA4" w:rsidP="003556D5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е на назначеното лице на СИК в община Лозница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65AA8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Председателят докладва предложение с вх. № 181/25.03.2021г. от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ВИЖЕНИЕ ЗА ПРАВА И СВОБОДИ“ за допълване списъка на резервните членове и промяна в състава в СИК № 182600062 в Община Разград. 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3556D5" w:rsidP="003556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5AA8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65AA8" w:rsidRPr="009C7C21" w:rsidRDefault="0063264E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rPr>
          <w:trHeight w:val="545"/>
        </w:trPr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5AA8" w:rsidRPr="009C7C21" w:rsidTr="000B314A">
        <w:tc>
          <w:tcPr>
            <w:tcW w:w="51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65AA8" w:rsidRPr="009C7C21" w:rsidRDefault="00565AA8" w:rsidP="000B31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65AA8" w:rsidRPr="009C7C21" w:rsidRDefault="00565AA8" w:rsidP="000B31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3264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5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3264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565AA8" w:rsidRPr="009C7C21" w:rsidRDefault="00565AA8" w:rsidP="00565AA8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559AA"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63264E"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 от ИК и Предложение с вх. №181/25.03.2021г. от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ВИЖЕНИЕ ЗА ПРАВА И СВОБОДИ“,  РИК – Разград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ъка на резервните членове от партия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ВИЖЕНИЕ ЗА ПРАВА И СВОБОДИ“ за Община Разград:</w:t>
      </w:r>
    </w:p>
    <w:p w:rsidR="00565AA8" w:rsidRPr="009C7C21" w:rsidRDefault="00565AA8" w:rsidP="00565AA8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Айгюл Мустафа Хамди, ЕГН: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4C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9C7C21" w:rsidRDefault="00575CA4" w:rsidP="00565AA8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2.Освобождава</w:t>
      </w:r>
      <w:r w:rsidR="00DC4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</w:t>
      </w:r>
      <w:r w:rsidR="00DC4385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т партия „ДВИЖЕНИЕ ЗА ПРАВА И СВОБОДИ“ за Община Разград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5AA8" w:rsidRPr="009C7C21" w:rsidRDefault="00565AA8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182600062</w:t>
      </w:r>
      <w:r w:rsidR="009C7C2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7C2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Тугай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Еролов</w:t>
      </w:r>
      <w:proofErr w:type="spellEnd"/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аданов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5AA8" w:rsidRPr="009C7C21" w:rsidRDefault="00565AA8" w:rsidP="003556D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</w:t>
      </w:r>
      <w:r w:rsidR="00DC4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</w:t>
      </w:r>
      <w:r w:rsidR="00DC4385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от партия „ДВИЖЕНИЕ ЗА ПРАВА И СВОБОДИ“ за Община Разград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5AA8" w:rsidRPr="009C7C21" w:rsidRDefault="00565AA8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F6D5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секретар“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в СИК № 182600062</w:t>
      </w:r>
      <w:r w:rsidR="009C7C2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7C2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Айгюл Мустафа Хамди.</w:t>
      </w:r>
    </w:p>
    <w:p w:rsidR="00575CA4" w:rsidRPr="009C7C21" w:rsidRDefault="00575CA4" w:rsidP="00565AA8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CA4" w:rsidRPr="009C7C21" w:rsidRDefault="00575CA4" w:rsidP="003556D5">
      <w:pPr>
        <w:pStyle w:val="ab"/>
        <w:spacing w:after="0"/>
        <w:ind w:left="-142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4. АНУЛИРА издаденото удостоверение на освободеното лице на СИК в община Разград.</w:t>
      </w:r>
    </w:p>
    <w:p w:rsidR="00575CA4" w:rsidRPr="009C7C21" w:rsidRDefault="00575CA4" w:rsidP="00575CA4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CA4" w:rsidRPr="009C7C21" w:rsidRDefault="00575CA4" w:rsidP="003556D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е на назначеното лице на СИК в община Разград.</w:t>
      </w:r>
    </w:p>
    <w:p w:rsidR="000F6D51" w:rsidRDefault="000F6D51" w:rsidP="00575CA4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AA8" w:rsidRPr="009C7C21" w:rsidRDefault="00565AA8" w:rsidP="00565A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06F1B" w:rsidRDefault="00806F1B" w:rsidP="00806F1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4FC8" w:rsidRPr="009C7C21" w:rsidRDefault="00806F1B" w:rsidP="00007B5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Председателят докладва </w:t>
      </w:r>
      <w:r w:rsidR="009C7C21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с вх. №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5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6.03.2021г. от коалиция ГЕРБ-СДС за допълване списъка на резервните членове и промяна </w:t>
      </w:r>
      <w:r w:rsidR="008F4FC8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в съст</w:t>
      </w:r>
      <w:r w:rsidR="00007B5F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ав</w:t>
      </w:r>
      <w:r w:rsidR="008F4FC8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ите на секционни избирателни комисии, както следва: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2600005, СИК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06, СИК № 182600007, СИК № 182600008, СИК № 182600009, СИК № 182600010, СИК № 182600012, СИК № 182600013, </w:t>
      </w:r>
      <w:r w:rsidR="002A46C0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600018, СИК № 182600020, СИК № 182600021, 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600023, СИК № 182600027, СИК № 182600028, СИК № 182600031, </w:t>
      </w:r>
      <w:r w:rsidR="002A46C0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 w:rsidR="009C7C21">
        <w:rPr>
          <w:rFonts w:ascii="Times New Roman" w:hAnsi="Times New Roman" w:cs="Times New Roman"/>
          <w:color w:val="000000" w:themeColor="text1"/>
          <w:sz w:val="24"/>
          <w:szCs w:val="24"/>
        </w:rPr>
        <w:t>К № 182600032, СИК № 182600039,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К № 182600049, СИК № 182600050, </w:t>
      </w:r>
      <w:r w:rsidR="002A46C0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51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ИК № 182600052, СИК № 182600055, </w:t>
      </w:r>
      <w:r w:rsidR="002A46C0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СИК № 182600057</w:t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ИК № 182600063, СИК № 182600064, СИК № 182600069, СИК № 182600070, СИК 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Разград. </w:t>
      </w:r>
    </w:p>
    <w:p w:rsidR="008F4FC8" w:rsidRPr="009C7C21" w:rsidRDefault="008F4FC8" w:rsidP="000D255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55E" w:rsidRPr="009C7C21" w:rsidRDefault="003556D5" w:rsidP="003556D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55E"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7C21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9C7C21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rPr>
          <w:trHeight w:val="545"/>
        </w:trPr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255E" w:rsidRPr="009C7C21" w:rsidTr="000D255E">
        <w:tc>
          <w:tcPr>
            <w:tcW w:w="51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0D255E" w:rsidRPr="009C7C21" w:rsidRDefault="000D255E" w:rsidP="000D2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7C21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0D255E" w:rsidRPr="009C7C21" w:rsidRDefault="000D255E" w:rsidP="000D255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D255E" w:rsidRPr="009C7C21" w:rsidRDefault="000D255E" w:rsidP="000D25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D255E" w:rsidRPr="00AA4C34" w:rsidRDefault="000D255E" w:rsidP="000D255E">
      <w:pPr>
        <w:pStyle w:val="ae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255E" w:rsidRPr="004051C2" w:rsidRDefault="000D255E" w:rsidP="000D255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4051C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E35756" w:rsidRPr="00405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13A55" w:rsidRPr="00405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405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0D255E" w:rsidRPr="004051C2" w:rsidRDefault="000D255E" w:rsidP="000D25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55E" w:rsidRPr="004051C2" w:rsidRDefault="000D255E" w:rsidP="000D25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4 </w:t>
      </w:r>
      <w:r w:rsidR="001C6C40"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и Предложение с вх. №185</w:t>
      </w:r>
      <w:r w:rsidR="00E35756"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>/26</w:t>
      </w:r>
      <w:r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="00E35756"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ГЕРБ-СДС</w:t>
      </w:r>
      <w:r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0D255E" w:rsidRPr="004051C2" w:rsidRDefault="000D255E" w:rsidP="000D25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55E" w:rsidRPr="004051C2" w:rsidRDefault="000D255E" w:rsidP="000D255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1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65AA8" w:rsidRPr="004051C2" w:rsidRDefault="00565AA8" w:rsidP="00565A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55E" w:rsidRPr="004051C2" w:rsidRDefault="000D255E" w:rsidP="003556D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1C2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писъка на резервните членове от коалиция ГЕРБ-СДС за територията на Община Разград:</w:t>
      </w:r>
    </w:p>
    <w:p w:rsidR="00AE689C" w:rsidRDefault="00AE689C" w:rsidP="000D255E">
      <w:pPr>
        <w:spacing w:after="0"/>
        <w:ind w:left="36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493"/>
        <w:gridCol w:w="1539"/>
        <w:gridCol w:w="1619"/>
        <w:gridCol w:w="1473"/>
        <w:gridCol w:w="1322"/>
      </w:tblGrid>
      <w:tr w:rsidR="00AB5272" w:rsidRPr="003A3ABA" w:rsidTr="00AB5272">
        <w:trPr>
          <w:trHeight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AB5272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мен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5C74C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ГН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AB5272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AB5272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пециалнос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4051C2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алици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72" w:rsidRPr="003A3ABA" w:rsidRDefault="005C74C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лефон</w:t>
            </w:r>
          </w:p>
        </w:tc>
      </w:tr>
      <w:tr w:rsidR="00871576" w:rsidRPr="003A3ABA" w:rsidTr="005C74C6">
        <w:trPr>
          <w:trHeight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Тансу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Юзджанова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lastRenderedPageBreak/>
              <w:t>Джеватов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ПМГ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lastRenderedPageBreak/>
              <w:t>Даниела Иванова Русе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оц. дейност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Деян Йорданов Наче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маш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>. оператор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еличка Спасова Воденичар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ind w:right="16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имик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Николина Минчева Ива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гимназия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Елиза Филипова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Маджуров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средно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елиме Салим Реджеб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Ангел Велинов Венк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Гюлвер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Севджан Хюсеи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Радосвета Петкова Ива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Чов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>. ресурси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Цветелина Георгиева Мите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имик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Елис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Давудова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Ибрахимов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медицин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Неджля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Алиева </w:t>
            </w: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Хабилов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Господин Пенчев Господин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автотранспор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Николинка Косева Ива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-спец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четоводств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Дилбер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Адем Исмаи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3ABA">
              <w:rPr>
                <w:rFonts w:ascii="Times New Roman" w:hAnsi="Times New Roman" w:cs="Times New Roman"/>
                <w:b/>
                <w:color w:val="000000"/>
              </w:rPr>
              <w:t>Коци</w:t>
            </w:r>
            <w:proofErr w:type="spellEnd"/>
            <w:r w:rsidRPr="003A3ABA">
              <w:rPr>
                <w:rFonts w:ascii="Times New Roman" w:hAnsi="Times New Roman" w:cs="Times New Roman"/>
                <w:b/>
                <w:color w:val="000000"/>
              </w:rPr>
              <w:t xml:space="preserve"> Николаев Неделче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гимназ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Берна Сунай Бей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Мартина Тинкова Гец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КТ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71576" w:rsidRPr="003A3ABA" w:rsidTr="005C74C6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180C31">
            <w:pPr>
              <w:ind w:right="638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lastRenderedPageBreak/>
              <w:t>Павел Ангелов Дамян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3ABA">
              <w:rPr>
                <w:rFonts w:ascii="Times New Roman" w:hAnsi="Times New Roman" w:cs="Times New Roman"/>
                <w:b/>
                <w:color w:val="000000"/>
              </w:rPr>
              <w:t>ПМГ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1576" w:rsidRPr="003A3ABA" w:rsidRDefault="00871576" w:rsidP="0040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ABA">
              <w:rPr>
                <w:rFonts w:ascii="Times New Roman" w:hAnsi="Times New Roman" w:cs="Times New Roman"/>
                <w:b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1576" w:rsidRPr="003A3ABA" w:rsidRDefault="00871576" w:rsidP="005B62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Мехмед Яшаров Хасан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троителств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ечил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Синан Мехме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мениджмън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юнюл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ебайдин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Мехмед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иконимика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Валентина Валентинов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Диканаров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редн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филолог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Ирина Руменова Мари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Илиян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Светлозар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Стоя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ТУТ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53D18" w:rsidRPr="003A3ABA" w:rsidTr="005B6213">
        <w:trPr>
          <w:trHeight w:val="3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Десислава Николова Иванов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висше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икономик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40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lang w:eastAsia="bg-BG"/>
              </w:rPr>
              <w:t>ГЕРБ-СД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D18" w:rsidRPr="003A3ABA" w:rsidRDefault="00453D18" w:rsidP="005B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</w:tbl>
    <w:p w:rsidR="00453D18" w:rsidRDefault="00453D18" w:rsidP="00453D1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53D18" w:rsidRDefault="00453D18" w:rsidP="003556D5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Освобождава и назначава в съответните СИК </w:t>
      </w:r>
      <w:r w:rsidR="00C45DAB">
        <w:rPr>
          <w:rFonts w:ascii="Times New Roman" w:hAnsi="Times New Roman" w:cs="Times New Roman"/>
          <w:color w:val="000000" w:themeColor="text1"/>
          <w:sz w:val="24"/>
          <w:szCs w:val="24"/>
        </w:rPr>
        <w:t>следните лица предложени от коалиция ГЕРБ-СДС за</w:t>
      </w:r>
      <w:r w:rsidRPr="009C7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Разград:</w:t>
      </w:r>
    </w:p>
    <w:p w:rsidR="00314C2F" w:rsidRPr="009C7C21" w:rsidRDefault="00314C2F" w:rsidP="00453D18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410"/>
      </w:tblGrid>
      <w:tr w:rsidR="00314C2F" w:rsidRPr="003A3ABA" w:rsidTr="00B07E8A">
        <w:trPr>
          <w:trHeight w:val="392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Промяна в състава на съответната СИК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5C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еделчо Велчев Досев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длъжност член</w:t>
            </w:r>
            <w:r w:rsidRPr="00F4666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ечил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Синан Мехмед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Зелих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Юксел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Мехмедова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 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Гюнюл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ебайдин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Мехмедова, 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</w:t>
            </w:r>
            <w:r w:rsidR="00B27FE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рв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Анжела Тодорова Слав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 член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 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Елис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Давуд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Ибрахим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3A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езен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Исмет Мехмед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 член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 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Неджля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 Алиев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Хабил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3A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Бейти Сунай Бейти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Берна Сунай Бейти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9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Сем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еверин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Росенова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длъжността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Тансу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Юзджан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Джеват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иколета Цветанова Цонева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Цветан Неделчев Цонев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5C74C6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12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Есин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Ергино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Исмаилова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5C74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елина Методиев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изурск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70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13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Пламена Цончева Станчева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Антония Атанасова Тодорова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50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СИК № 023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C2F" w:rsidRPr="003A3ABA" w:rsidRDefault="00314C2F" w:rsidP="00B0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Ганка Цонева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Бобчева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лбер</w:t>
            </w:r>
            <w:proofErr w:type="spellEnd"/>
            <w:r w:rsidRPr="003A3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Адем Исмаил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27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ехмед Джеват Мустафа,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 ч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хмед Яшаров Хасанов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28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Светлин Емилов Максимов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Гюлвер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Севджан Хюсеин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31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имитър Цветанов Ангелов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арин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Красенов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еоргие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23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45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ладен Станчев Матев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л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ветлоз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Стоянова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23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арин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Красенов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Георгие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Елиза Филипов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>Маджуров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49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ария Костова Ангел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</w:p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артин Димитров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митров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Радостина Цветанова Иван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с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велина Георгиева Димитр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СВОБОЖДАВА: Антония Атанасова Тодорова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т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ина Тинкова Гецова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1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имана Захариева Йордан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член.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НАЗНАЧАВА:</w:t>
            </w:r>
          </w:p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Анита Стойчева Димитр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1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ксан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Йовчева Христ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на длъжност с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</w:p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Николина Минчева Иванова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2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Цветелина Василева Стоян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лъжност председател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Цонка Йорданова Рашк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52. На мястото на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Цонка Йорданова Раш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Цветелина Василева Стоян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52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5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рие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Неделч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еделч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 отпада. На нейното място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Павел Ангелов Дамянов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СИК № 02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Бисер Христов Алексиев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от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Селиме Салим Реджебова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18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Патриция Искренова Христ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Ангел Велинов Венков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</w:t>
            </w:r>
            <w:r w:rsidR="00B27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вния списък.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21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СВОБОЖДАВА: Тодор Димитров Тодоров,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от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0F3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Коци</w:t>
            </w:r>
            <w:proofErr w:type="spellEnd"/>
            <w:r w:rsidRPr="000F3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Николаев Неделчев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0F33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7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Марийка Димитров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митров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иана Пенева Слав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57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7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Диана Пенева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Слав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длъжност председател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</w:p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адоствет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Петкова Иванова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63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Румяна Недялкова Атанас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Даниела Иванова Русева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64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атьо Иванов Коцев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на длъжност председател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Цветелина Георгиева Мите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5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4F6233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Росица Александрова Русева, </w:t>
            </w:r>
            <w:r w:rsidRPr="004F623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4F623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Pr="00C16AE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.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есислава Николова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ванова </w:t>
            </w:r>
            <w:r w:rsidRPr="004F623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ГН: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4F623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32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аниел Георгиев Иванов,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 длъжно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Валентина Валентинов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канаров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,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т резервния списък. 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39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Пламен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Пламенов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Пейчев,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 длъжност чле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Ирина Руменова Маринова </w:t>
            </w:r>
            <w:r w:rsidRPr="008A3FB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69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оча Димитрова Петк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 длъжност зам. Председател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Величка Спасова Воденичар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резервния списък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70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Нелина Методиева </w:t>
            </w:r>
            <w:proofErr w:type="spellStart"/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изурска</w:t>
            </w:r>
            <w:proofErr w:type="spellEnd"/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 длъжност зам. Председател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Доча Димитрова Петкова,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 СИК 069.</w:t>
            </w:r>
          </w:p>
        </w:tc>
      </w:tr>
      <w:tr w:rsidR="00314C2F" w:rsidRPr="003A3ABA" w:rsidTr="00B07E8A">
        <w:trPr>
          <w:trHeight w:val="50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ИК № 005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C2F" w:rsidRPr="0052504D" w:rsidRDefault="00314C2F" w:rsidP="00B07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СВОБОЖДАВА: </w:t>
            </w:r>
            <w:r w:rsidRPr="00525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Росица Ненова Герджик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а длъжност член. </w:t>
            </w:r>
            <w:r w:rsidRPr="00F4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НАЗНАЧАВА:</w:t>
            </w:r>
            <w:r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bg-BG"/>
              </w:rPr>
              <w:t xml:space="preserve">Деян Йорданов Начев,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ЕГН </w:t>
            </w:r>
            <w:r w:rsidR="00C56C4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  <w:r w:rsidR="00C56C4E" w:rsidRPr="003A3AB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25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т резервния списък.</w:t>
            </w:r>
          </w:p>
        </w:tc>
      </w:tr>
    </w:tbl>
    <w:p w:rsidR="00871576" w:rsidRPr="0052504D" w:rsidRDefault="00871576" w:rsidP="00453D1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</w:pPr>
    </w:p>
    <w:p w:rsidR="00871576" w:rsidRPr="0052504D" w:rsidRDefault="00871576" w:rsidP="00871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bg-BG"/>
        </w:rPr>
      </w:pPr>
    </w:p>
    <w:p w:rsidR="000D255E" w:rsidRDefault="00453D18" w:rsidP="003556D5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D255E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ите удостоверения на освободените лица на СИК в община Разград.</w:t>
      </w:r>
    </w:p>
    <w:p w:rsidR="000D255E" w:rsidRDefault="000D255E" w:rsidP="000D255E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55E" w:rsidRDefault="00453D18" w:rsidP="003556D5">
      <w:pPr>
        <w:pStyle w:val="ab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D255E" w:rsidRPr="00575CA4">
        <w:rPr>
          <w:rFonts w:ascii="Times New Roman" w:hAnsi="Times New Roman" w:cs="Times New Roman"/>
          <w:sz w:val="24"/>
          <w:szCs w:val="24"/>
        </w:rPr>
        <w:t xml:space="preserve">. ИЗДАВА </w:t>
      </w:r>
      <w:r w:rsidR="000D255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на назначените лице на СИК в община Разград.</w:t>
      </w:r>
    </w:p>
    <w:p w:rsidR="000D255E" w:rsidRDefault="000D255E" w:rsidP="000D255E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255E" w:rsidRPr="00155E00" w:rsidRDefault="000D255E" w:rsidP="000D25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A4723" w:rsidRPr="00155E00" w:rsidRDefault="009A4723" w:rsidP="00565A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723" w:rsidRPr="00155E00" w:rsidRDefault="009A472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2.5.Председателят</w:t>
      </w:r>
      <w:r w:rsidR="001C6C40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 предложение с вх. № 186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6.03.2021г. от коалиция „ОП“ за допълване списъка на резервните членове и промяна в състава в СИК № </w:t>
      </w:r>
      <w:r w:rsidR="001C6C40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82600026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Исперих. </w:t>
      </w:r>
    </w:p>
    <w:p w:rsidR="009A4723" w:rsidRPr="00155E00" w:rsidRDefault="009A4723" w:rsidP="00565A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C40" w:rsidRPr="00155E00" w:rsidRDefault="001C6C40" w:rsidP="007352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rPr>
          <w:trHeight w:val="545"/>
        </w:trPr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6C40" w:rsidRPr="00155E00" w:rsidTr="005B6213">
        <w:tc>
          <w:tcPr>
            <w:tcW w:w="51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1C6C40" w:rsidRPr="00155E00" w:rsidRDefault="001C6C40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1C6C40" w:rsidRPr="00155E00" w:rsidRDefault="001C6C40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C6C40" w:rsidRPr="00155E00" w:rsidRDefault="001C6C40" w:rsidP="001C6C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1C6C40" w:rsidRPr="00155E00" w:rsidRDefault="001C6C40" w:rsidP="001C6C40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6C40" w:rsidRPr="00155E00" w:rsidRDefault="001C6C40" w:rsidP="001C6C4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–НС</w:t>
      </w:r>
    </w:p>
    <w:p w:rsidR="001C6C40" w:rsidRPr="00155E00" w:rsidRDefault="001C6C40" w:rsidP="001C6C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C40" w:rsidRPr="00155E00" w:rsidRDefault="001C6C40" w:rsidP="001C6C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На основ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>ание чл. 72,  ал. 1, т. 1 и т. 4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К и Предложение с вх. №186</w:t>
      </w:r>
      <w:r w:rsidR="00CE739D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/26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от </w:t>
      </w:r>
      <w:r w:rsidR="00E35756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П“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1C6C40" w:rsidRPr="00155E00" w:rsidRDefault="001C6C40" w:rsidP="001C6C4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C40" w:rsidRPr="00155E00" w:rsidRDefault="001C6C40" w:rsidP="001C6C4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1C6C40" w:rsidRPr="00155E00" w:rsidRDefault="001C6C40" w:rsidP="001C6C4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C40" w:rsidRPr="00155E00" w:rsidRDefault="001C6C40" w:rsidP="00735250">
      <w:pPr>
        <w:spacing w:after="0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 с</w:t>
      </w:r>
      <w:r w:rsidR="00E35756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писъка на резервните членове от</w:t>
      </w:r>
      <w:r w:rsidR="00CE739D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лиция „ОП“ 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CE739D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6C40" w:rsidRPr="00155E00" w:rsidRDefault="001C6C40" w:rsidP="00565A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39D" w:rsidRPr="00155E00" w:rsidRDefault="00CE739D" w:rsidP="007352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юлтен Шериф Сабри, ЕГН: </w:t>
      </w:r>
      <w:r w:rsidR="005D758D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основно, тел.: </w:t>
      </w:r>
      <w:r w:rsidR="005D758D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</w:p>
    <w:p w:rsidR="00CE739D" w:rsidRPr="00155E00" w:rsidRDefault="00CE739D" w:rsidP="00CE739D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39D" w:rsidRPr="00155E00" w:rsidRDefault="00CE739D" w:rsidP="00735250">
      <w:pPr>
        <w:spacing w:after="0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2.Освобождава</w:t>
      </w:r>
      <w:r w:rsidR="0010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коалиция „ОП“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739D" w:rsidRPr="00155E00" w:rsidRDefault="00CE739D" w:rsidP="00735250">
      <w:pPr>
        <w:pStyle w:val="ab"/>
        <w:spacing w:after="0"/>
        <w:ind w:left="1068" w:hanging="2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СИК № 181400026 -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Махмуре</w:t>
      </w:r>
      <w:proofErr w:type="spellEnd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Хазиф</w:t>
      </w:r>
      <w:proofErr w:type="spellEnd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39D" w:rsidRPr="00155E00" w:rsidRDefault="00CE739D" w:rsidP="00CE739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39D" w:rsidRPr="00155E00" w:rsidRDefault="00CE739D" w:rsidP="00735250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</w:t>
      </w:r>
      <w:r w:rsidR="0010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коалиция „ОП“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E739D" w:rsidRPr="00155E00" w:rsidRDefault="00CE739D" w:rsidP="00735250">
      <w:pPr>
        <w:pStyle w:val="ab"/>
        <w:spacing w:after="0"/>
        <w:ind w:left="1068" w:hanging="2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член“ в СИК № 181400026 - Гюлтен Шериф Сабри.</w:t>
      </w:r>
    </w:p>
    <w:p w:rsidR="00CE739D" w:rsidRPr="00155E00" w:rsidRDefault="00CE739D" w:rsidP="00CE739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39D" w:rsidRPr="00155E00" w:rsidRDefault="00CE739D" w:rsidP="00735250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АНУЛИРА издаденото удостоверение на освободеното лице на СИК в община Исперих.</w:t>
      </w:r>
    </w:p>
    <w:p w:rsidR="00CE739D" w:rsidRPr="00155E00" w:rsidRDefault="00CE739D" w:rsidP="00CE739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39D" w:rsidRDefault="00CE739D" w:rsidP="00735250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5. ИЗДАВА удостоверение на назначеното лице на СИК в община Испер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739D" w:rsidRDefault="00CE739D" w:rsidP="00565A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C6C40" w:rsidRDefault="000B00C8" w:rsidP="000B00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A4723" w:rsidRDefault="009A4723" w:rsidP="00565A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4723" w:rsidRPr="00155E00" w:rsidRDefault="009A472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Председателят докладва предложение с вх. № 187/26.03.2021г. от коалиция ГЕРБ-СДС за допълване списъка на резервните членове в Община Исперих. </w:t>
      </w:r>
    </w:p>
    <w:p w:rsidR="00E35756" w:rsidRPr="00155E00" w:rsidRDefault="00E35756" w:rsidP="0073525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rPr>
          <w:trHeight w:val="545"/>
        </w:trPr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5756" w:rsidRPr="00155E00" w:rsidTr="005B6213">
        <w:tc>
          <w:tcPr>
            <w:tcW w:w="51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E35756" w:rsidRPr="00155E00" w:rsidRDefault="00E35756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E35756" w:rsidRPr="00155E00" w:rsidRDefault="00E35756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35756" w:rsidRPr="00155E00" w:rsidRDefault="00E35756" w:rsidP="00E357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E35756" w:rsidRPr="00155E00" w:rsidRDefault="00E35756" w:rsidP="00E35756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756" w:rsidRPr="00155E00" w:rsidRDefault="00E35756" w:rsidP="00E3575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13A55"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35756" w:rsidRPr="00155E00" w:rsidRDefault="00E35756" w:rsidP="00E357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756" w:rsidRPr="00155E00" w:rsidRDefault="00E35756" w:rsidP="00E357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40F">
        <w:rPr>
          <w:rFonts w:ascii="Times New Roman" w:hAnsi="Times New Roman" w:cs="Times New Roman"/>
          <w:color w:val="000000" w:themeColor="text1"/>
          <w:sz w:val="24"/>
          <w:szCs w:val="24"/>
        </w:rPr>
        <w:t>4  от ИК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с вх. №18</w:t>
      </w:r>
      <w:r w:rsidR="00213A55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6.03.2021г. от </w:t>
      </w:r>
      <w:r w:rsidR="00213A55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ГЕРБ-СДС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,  РИК – Разград</w:t>
      </w:r>
    </w:p>
    <w:p w:rsidR="00E35756" w:rsidRPr="00155E00" w:rsidRDefault="00E35756" w:rsidP="00E357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756" w:rsidRPr="00155E00" w:rsidRDefault="00E35756" w:rsidP="00E3575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35756" w:rsidRPr="00155E00" w:rsidRDefault="00E35756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756" w:rsidRPr="00155E00" w:rsidRDefault="00213A55" w:rsidP="00056D26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Допълване списъка на резервните членове от коалиция ГЕРБ-СДС в Община Исперих:</w:t>
      </w:r>
    </w:p>
    <w:p w:rsidR="00E35756" w:rsidRPr="00155E00" w:rsidRDefault="00E35756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D26" w:rsidRPr="00155E00" w:rsidRDefault="00056D26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слава Василева Иванова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6D26" w:rsidRPr="00155E00" w:rsidRDefault="00056D26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шкева Димитрова Ковачева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6D26" w:rsidRPr="00155E00" w:rsidRDefault="00056D26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вест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Светлозаров</w:t>
      </w:r>
      <w:proofErr w:type="spellEnd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6D26" w:rsidRPr="00155E00" w:rsidRDefault="00056D26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ладислав Иванов Василев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-специал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6D26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йка Димова Димитрова, ЕГН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29B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изе Нурджан Ибрям, ЕГН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-специал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29B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ко Любенов Габровски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висше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29B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ия Георгиева Стоянова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висше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29B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ен Гюрджан Хюсмен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529B" w:rsidRPr="00155E00" w:rsidRDefault="00C9529B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ко Иванов Косев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E724A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висше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="00EE724A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724A" w:rsidRPr="00155E00" w:rsidRDefault="00EE724A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на Венкова Косева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висше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724A" w:rsidRPr="00155E00" w:rsidRDefault="00083A3F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Иванов Цанков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A3F" w:rsidRPr="00155E00" w:rsidRDefault="00083A3F" w:rsidP="00056D26">
      <w:pPr>
        <w:pStyle w:val="ab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Тодоров Николов, ЕГ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висше, телефон: </w:t>
      </w:r>
      <w:r w:rsidR="006473B1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3A55" w:rsidRPr="00155E00" w:rsidRDefault="00213A55" w:rsidP="00083A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D26" w:rsidRDefault="00056D26" w:rsidP="00056D2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06913" w:rsidRDefault="00506913" w:rsidP="009A472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4723" w:rsidRDefault="009A472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Председателят докладва предложение с вх. № 188/26.03.2021г. от коалиция ГЕРБ-СДС за промяна в състава в СИК № </w:t>
      </w:r>
      <w:r w:rsidR="00213A55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81400</w:t>
      </w:r>
      <w:r w:rsidR="00A22FD3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13A55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Исперих. </w:t>
      </w:r>
    </w:p>
    <w:p w:rsidR="009775F2" w:rsidRPr="00155E00" w:rsidRDefault="009775F2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rPr>
          <w:trHeight w:val="545"/>
        </w:trPr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B6213" w:rsidRPr="00AA4C34" w:rsidRDefault="005B6213" w:rsidP="005B6213">
      <w:pPr>
        <w:pStyle w:val="ae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–НС</w:t>
      </w: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4  от ИК и Предложение с вх. №188/26.03.2021г. от коалиция ГЕРБ-СДС, РИК – Разград</w:t>
      </w: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B6213" w:rsidRPr="00155E00" w:rsidRDefault="005B6213" w:rsidP="005B62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.Освобождава</w:t>
      </w:r>
      <w:r w:rsidR="002E2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</w:t>
      </w:r>
      <w:r w:rsidR="002E2DCD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ГЕРБ-СДС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секретар“ на СИК № 181400002 – Веселина Младенова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Патрикова</w:t>
      </w:r>
      <w:proofErr w:type="spellEnd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2. Назначава</w:t>
      </w:r>
      <w:r w:rsidR="002E2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</w:t>
      </w:r>
      <w:r w:rsidR="002E2DCD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ГЕРБ-СДС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секретар“ в СИК № 181400002 – Парашкева Димитрова Ковачева</w:t>
      </w:r>
      <w:r w:rsidR="002A3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13" w:rsidRPr="0022186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3. АНУЛИРА издаденото удостоверение на освободеното лице на СИК в община Исперих.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4. ИЗДАВА удостоверение на назначеното лице на СИК в община Исперих.</w:t>
      </w:r>
    </w:p>
    <w:p w:rsidR="005B6213" w:rsidRPr="00155E00" w:rsidRDefault="005B6213" w:rsidP="005B62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3A55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13A55" w:rsidRPr="00155E00" w:rsidRDefault="00213A55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723" w:rsidRDefault="009A472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Председателят докладва предложение с вх. № 189/26.03.2021г. от коалиция ГЕРБ-СДС за промяна в състава в СИК № </w:t>
      </w:r>
      <w:r w:rsidR="005B6213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81400031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Исперих. </w:t>
      </w:r>
    </w:p>
    <w:p w:rsidR="009775F2" w:rsidRPr="00155E00" w:rsidRDefault="009775F2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rPr>
          <w:trHeight w:val="545"/>
        </w:trPr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6213" w:rsidRPr="00155E00" w:rsidTr="005B6213">
        <w:tc>
          <w:tcPr>
            <w:tcW w:w="51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B6213" w:rsidRPr="00155E00" w:rsidRDefault="005B6213" w:rsidP="005B62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B6213" w:rsidRPr="00155E00" w:rsidRDefault="005B6213" w:rsidP="005B621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B6213" w:rsidRPr="00AA4C34" w:rsidRDefault="005B6213" w:rsidP="005B6213">
      <w:pPr>
        <w:pStyle w:val="ae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–НС</w:t>
      </w: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4  от ИК</w:t>
      </w:r>
      <w:bookmarkStart w:id="0" w:name="_GoBack"/>
      <w:bookmarkEnd w:id="0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с вх. №189/26.03.2021г. от коалиция ГЕРБ-СДС,  РИК – Разград</w:t>
      </w: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B6213" w:rsidRPr="00155E00" w:rsidRDefault="005B6213" w:rsidP="005B62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spacing w:after="0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.Освобождава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</w:t>
      </w:r>
      <w:r w:rsidR="00A505D1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ГЕРБ-СДС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председател“ на СИК № 181400031 – Радостина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Добромирова</w:t>
      </w:r>
      <w:proofErr w:type="spellEnd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чева.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2. Назначава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</w:t>
      </w:r>
      <w:r w:rsidR="00A505D1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ГЕРБ-СДС</w:t>
      </w:r>
      <w:r w:rsidR="00A50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председател“ в СИК № 181400031 – Веселина Младенова </w:t>
      </w:r>
      <w:proofErr w:type="spellStart"/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Патрикова</w:t>
      </w:r>
      <w:proofErr w:type="spellEnd"/>
      <w:r w:rsidR="00311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3. АНУЛИРА издаденото удостоверение на освободеното лице на СИК в община Исперих.</w:t>
      </w:r>
    </w:p>
    <w:p w:rsidR="005B6213" w:rsidRPr="00155E00" w:rsidRDefault="005B6213" w:rsidP="005B6213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0A040F">
      <w:pPr>
        <w:pStyle w:val="ab"/>
        <w:spacing w:after="0"/>
        <w:ind w:left="1068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4. ИЗДАВА удостоверение на назначеното лице на СИК в община Исперих.</w:t>
      </w:r>
    </w:p>
    <w:p w:rsidR="005B6213" w:rsidRPr="00155E00" w:rsidRDefault="005B6213" w:rsidP="005B62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55E00" w:rsidRDefault="005B6213" w:rsidP="005B62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B6213" w:rsidRPr="00155E00" w:rsidRDefault="005B621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723" w:rsidRDefault="009A4723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Председателят докладва предложение с вх. № 192/26.03.2021г. от коалиция ГЕРБ-СДС за </w:t>
      </w:r>
      <w:r w:rsid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не списъка с резервни членове и </w:t>
      </w:r>
      <w:r w:rsidR="006968FD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213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5B6213"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>181700023</w:t>
      </w: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Лозница. </w:t>
      </w:r>
    </w:p>
    <w:p w:rsidR="009775F2" w:rsidRPr="00155E00" w:rsidRDefault="009775F2" w:rsidP="009A47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155E00" w:rsidRDefault="00555A7D" w:rsidP="000A040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Павлина  Иван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55E00"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 w:rsidRPr="00155E00"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rPr>
          <w:trHeight w:val="545"/>
        </w:trPr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5A7D" w:rsidRPr="00155E00" w:rsidTr="00EC290C">
        <w:tc>
          <w:tcPr>
            <w:tcW w:w="51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vAlign w:val="center"/>
          </w:tcPr>
          <w:p w:rsidR="00555A7D" w:rsidRPr="00155E00" w:rsidRDefault="00555A7D" w:rsidP="00EC29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55E0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</w:tcPr>
          <w:p w:rsidR="00555A7D" w:rsidRPr="00155E00" w:rsidRDefault="00555A7D" w:rsidP="00EC29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55A7D" w:rsidRPr="00155E00" w:rsidRDefault="00555A7D" w:rsidP="00555A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E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55A7D" w:rsidRPr="00155E00" w:rsidRDefault="00555A7D" w:rsidP="00555A7D">
      <w:pPr>
        <w:pStyle w:val="ae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A7D" w:rsidRPr="00135E3A" w:rsidRDefault="00555A7D" w:rsidP="00555A7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–НС</w:t>
      </w:r>
    </w:p>
    <w:p w:rsidR="00555A7D" w:rsidRPr="00135E3A" w:rsidRDefault="00555A7D" w:rsidP="00555A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135E3A" w:rsidRDefault="00555A7D" w:rsidP="00555A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4  от ИК и Предложение с вх. №192/26.03.2021г. от коалиция ГЕРБ-СДС,  РИК – Разград</w:t>
      </w:r>
    </w:p>
    <w:p w:rsidR="00555A7D" w:rsidRPr="00135E3A" w:rsidRDefault="00555A7D" w:rsidP="00555A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135E3A" w:rsidRDefault="00555A7D" w:rsidP="00555A7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55A7D" w:rsidRPr="00135E3A" w:rsidRDefault="00555A7D" w:rsidP="00555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555A7D" w:rsidRDefault="00555A7D" w:rsidP="00555A7D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1. Допълване списъка на резервните членове от коалиция ГЕРБ-СДС в Община Лозница:</w:t>
      </w:r>
    </w:p>
    <w:p w:rsidR="00555A7D" w:rsidRPr="00135E3A" w:rsidRDefault="00555A7D" w:rsidP="00555A7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Джемал </w:t>
      </w:r>
      <w:proofErr w:type="spellStart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Бакиев</w:t>
      </w:r>
      <w:proofErr w:type="spellEnd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йски, ЕГН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ефон: </w:t>
      </w:r>
      <w:r w:rsidR="00B51870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..</w:t>
      </w:r>
    </w:p>
    <w:p w:rsidR="00555A7D" w:rsidRPr="00135E3A" w:rsidRDefault="00555A7D" w:rsidP="00555A7D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</w:t>
      </w:r>
      <w:r w:rsidR="0087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="00875068"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ГЕРБ-СДС</w:t>
      </w:r>
      <w:r w:rsidR="0087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Лозница</w:t>
      </w: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5A7D" w:rsidRPr="00135E3A" w:rsidRDefault="00555A7D" w:rsidP="00555A7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председател“ на ПСИК № </w:t>
      </w:r>
      <w:r w:rsidR="00135E3A"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700023 – Мехмед </w:t>
      </w:r>
      <w:proofErr w:type="spellStart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Джемалов</w:t>
      </w:r>
      <w:proofErr w:type="spellEnd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шов.</w:t>
      </w:r>
    </w:p>
    <w:p w:rsidR="00555A7D" w:rsidRPr="00135E3A" w:rsidRDefault="00555A7D" w:rsidP="00555A7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135E3A" w:rsidRDefault="00555A7D" w:rsidP="00555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 Назначава</w:t>
      </w:r>
      <w:r w:rsidR="0087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</w:t>
      </w:r>
      <w:r w:rsidR="00875068"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ГЕРБ-СДС</w:t>
      </w:r>
      <w:r w:rsidR="00875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Лозница</w:t>
      </w: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5A7D" w:rsidRPr="00135E3A" w:rsidRDefault="00555A7D" w:rsidP="00555A7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длъжността „председател“ в ПСИК № </w:t>
      </w:r>
      <w:r w:rsidR="00135E3A"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700023 – Джемал </w:t>
      </w:r>
      <w:proofErr w:type="spellStart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Бакиев</w:t>
      </w:r>
      <w:proofErr w:type="spellEnd"/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зийски.</w:t>
      </w:r>
    </w:p>
    <w:p w:rsidR="00555A7D" w:rsidRPr="00135E3A" w:rsidRDefault="00555A7D" w:rsidP="00555A7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875068" w:rsidRDefault="00875068" w:rsidP="008750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</w:t>
      </w:r>
      <w:r w:rsidR="00555A7D" w:rsidRPr="00875068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то лице на СИК в община Лозница.</w:t>
      </w:r>
    </w:p>
    <w:p w:rsidR="00555A7D" w:rsidRPr="00135E3A" w:rsidRDefault="00555A7D" w:rsidP="00555A7D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A7D" w:rsidRPr="00875068" w:rsidRDefault="00875068" w:rsidP="008750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5</w:t>
      </w:r>
      <w:r w:rsidR="00555A7D" w:rsidRPr="00875068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 на назначеното лице на СИК в община Лозница.</w:t>
      </w:r>
    </w:p>
    <w:p w:rsidR="00555A7D" w:rsidRPr="00135E3A" w:rsidRDefault="00555A7D" w:rsidP="00555A7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213" w:rsidRPr="00135E3A" w:rsidRDefault="00555A7D" w:rsidP="00135E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E3A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1D4F7B" w:rsidRPr="001D4F7B" w:rsidRDefault="001D4F7B" w:rsidP="001D4F7B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48DC" w:rsidRDefault="00964236" w:rsidP="00AA4C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55C">
        <w:rPr>
          <w:rFonts w:ascii="Times New Roman" w:hAnsi="Times New Roman" w:cs="Times New Roman"/>
          <w:b/>
          <w:sz w:val="24"/>
          <w:szCs w:val="24"/>
        </w:rPr>
        <w:t>По т.3 от дневния ред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стъпило Заявление за регистрация на </w:t>
      </w:r>
      <w:proofErr w:type="spellStart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/Приложение №40-НС от изборните книжа/, подадено от упълномощен представител на партия „ДВИЖЕНИЕ ЗА ПРАВА И СВОБОДИ“ за община Лозница, заведено във Входящия регистър на РИК-Разград /Приложение №43-НС от изб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>орните книжа/ под №1/23.03.2021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РИК-Разград в свое Решение №108-НС/23.03.2021г. е регистрирала 20 /двадесет/ броя </w:t>
      </w:r>
      <w:proofErr w:type="spellStart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от кандидатската листа на партия „ДВИЖЕНИЕ ЗА ПРАВА И СВОБОДИ“. След извършена проверка в НБДН е установена несъвместимост по отношение на един от регистрираните </w:t>
      </w:r>
      <w:proofErr w:type="spellStart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застъпн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>ици</w:t>
      </w:r>
      <w:proofErr w:type="spellEnd"/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>, поради което на 25.03.2021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г. под Вх. №1-2 е подадено ново Заявление, с което политическата партия, чрез упълномощения си представител е направила ново предложение за регистрация на застъпник. Не са установени нередности в представените документи.</w:t>
      </w:r>
    </w:p>
    <w:p w:rsidR="007854C6" w:rsidRPr="005946F2" w:rsidRDefault="005946F2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на което председателят предложи комисията 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е решение, с което да заличи застъпника, чиято несъвместимост е установена и да 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proofErr w:type="spellEnd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ъпник.</w:t>
      </w:r>
    </w:p>
    <w:p w:rsidR="005946F2" w:rsidRDefault="005946F2" w:rsidP="007854C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4C6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854C6" w:rsidRDefault="007854C6" w:rsidP="007854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C6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854C6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54C6" w:rsidRPr="00135E3A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6–НС</w:t>
      </w:r>
    </w:p>
    <w:p w:rsidR="007854C6" w:rsidRPr="001D4F7B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4C6" w:rsidRPr="005946F2" w:rsidRDefault="007854C6" w:rsidP="007854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5, чл. 118, ал. 1 и ал. 2 от ИК, Решение </w:t>
      </w:r>
      <w:r w:rsidR="00642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2087-НС от 17.02.2021 г. на ЦИК, РИК – Разград</w:t>
      </w:r>
    </w:p>
    <w:p w:rsidR="007854C6" w:rsidRPr="005946F2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C6" w:rsidRPr="005946F2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личава от регистъра на </w:t>
      </w:r>
      <w:proofErr w:type="spellStart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от кандидатската листа на партия „ДВИЖЕНИЕ ЗА ПРАВА И СВОБОДИ“ за община Лозница, както следва: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5722"/>
        <w:gridCol w:w="2851"/>
      </w:tblGrid>
      <w:tr w:rsidR="007854C6" w:rsidRPr="005946F2" w:rsidTr="00B67258">
        <w:trPr>
          <w:trHeight w:val="37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7854C6" w:rsidRPr="005946F2" w:rsidTr="00B67258">
        <w:trPr>
          <w:trHeight w:val="3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бале</w:t>
            </w:r>
            <w:proofErr w:type="spellEnd"/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къева</w:t>
            </w:r>
            <w:proofErr w:type="spellEnd"/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маилов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B51870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</w:p>
        </w:tc>
      </w:tr>
    </w:tbl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2. Регистрира застъпник на кандидатите от кандидатската листа на партия „ДВИЖЕНИЕ ЗА ПРАВА И СВОБОДИ“ за община Лозница, в изборите за народни представители на 4 април 2021 г., както следва: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5722"/>
        <w:gridCol w:w="2851"/>
      </w:tblGrid>
      <w:tr w:rsidR="007854C6" w:rsidRPr="005946F2" w:rsidTr="00B67258">
        <w:trPr>
          <w:trHeight w:val="37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Н на застъпника</w:t>
            </w:r>
          </w:p>
        </w:tc>
      </w:tr>
      <w:tr w:rsidR="007854C6" w:rsidRPr="005946F2" w:rsidTr="00B67258">
        <w:trPr>
          <w:trHeight w:val="3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7854C6" w:rsidP="00B67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ан Шерифов Мехмед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Pr="005946F2" w:rsidRDefault="00B51870" w:rsidP="00B67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………………..</w:t>
            </w:r>
          </w:p>
        </w:tc>
      </w:tr>
    </w:tbl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3. И</w:t>
      </w:r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ВА Удостоверение на </w:t>
      </w:r>
      <w:proofErr w:type="spellStart"/>
      <w:r w:rsidR="005946F2">
        <w:rPr>
          <w:rFonts w:ascii="Times New Roman" w:hAnsi="Times New Roman" w:cs="Times New Roman"/>
          <w:color w:val="000000" w:themeColor="text1"/>
          <w:sz w:val="24"/>
          <w:szCs w:val="24"/>
        </w:rPr>
        <w:t>ново</w:t>
      </w: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ания</w:t>
      </w:r>
      <w:proofErr w:type="spellEnd"/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ъпник.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54C6" w:rsidRPr="005946F2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6F2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652D3" w:rsidRPr="005946F2" w:rsidRDefault="00E652D3" w:rsidP="007854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314A" w:rsidRPr="00C0055C" w:rsidRDefault="000B314A" w:rsidP="000B314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4</w:t>
      </w:r>
      <w:r w:rsidRPr="00C0055C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E02A73" w:rsidRDefault="000B314A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 Списък </w:t>
      </w:r>
      <w:r w:rsidR="00642D16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642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ълномощените представители</w:t>
      </w:r>
      <w:r w:rsidR="00642D16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с вх.№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5/24.03.</w:t>
      </w:r>
      <w:r w:rsidR="00642D1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42D1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„ВМРО – БЪЛГАРСКО НАЦИОНАЛНО ДВИЖЕНИЕ“, с имената, ЕГН, номер и дата на пълномощните на 46 (четиридесет и шест) броя упълномощени представители на партията, при произвеждане на изборите за народни 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DE29C1" w:rsidRDefault="00DE29C1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на което председателят предложи на комисията да приеме решение за публикуване на </w:t>
      </w: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пълномощените представители от </w:t>
      </w: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МРО – БЪЛГАРСКО НАЦИОНАЛНО ДВИЖ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9C1" w:rsidRPr="00932A59" w:rsidRDefault="00DE29C1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4C6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у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юсе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амдие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ков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влина        Ива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вшанов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тяна Петр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ъйчев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мгю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4C6" w:rsidTr="00B672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4C6" w:rsidRDefault="007854C6" w:rsidP="00B672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C6" w:rsidRDefault="007854C6" w:rsidP="00B6725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854C6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854C6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54C6" w:rsidRPr="00135E3A" w:rsidRDefault="007854C6" w:rsidP="007854C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127</w:t>
      </w:r>
      <w:r w:rsidRPr="00135E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02A73" w:rsidRPr="00932A59" w:rsidRDefault="00E02A73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A73" w:rsidRPr="00932A59" w:rsidRDefault="007854C6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72, ал.1, т.1, 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чл.124 </w:t>
      </w:r>
      <w:r w:rsidR="001D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02A73"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ИК и Решение № 2149-НС/ 01.03.2021 г. на ЦИК, РИК-Разград</w:t>
      </w:r>
    </w:p>
    <w:p w:rsidR="00E02A73" w:rsidRPr="00932A59" w:rsidRDefault="00E02A73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A73" w:rsidRPr="001D00A0" w:rsidRDefault="00E02A73" w:rsidP="00E02A7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E02A73" w:rsidRPr="00932A59" w:rsidRDefault="00E02A73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A73" w:rsidRPr="00932A59" w:rsidRDefault="00E02A73" w:rsidP="00E02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</w:t>
      </w:r>
      <w:r w:rsidR="001D0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 с </w:t>
      </w:r>
      <w:r w:rsidRPr="00932A59">
        <w:rPr>
          <w:rFonts w:ascii="Times New Roman" w:hAnsi="Times New Roman" w:cs="Times New Roman"/>
          <w:color w:val="000000" w:themeColor="text1"/>
          <w:sz w:val="24"/>
          <w:szCs w:val="24"/>
        </w:rPr>
        <w:t>46 /четиридесет и шест/ броя упълномощени представители на партия „ВМРО – БЪЛГАРСКО НАЦИОНАЛНО ДВИЖЕНИЕ“, както следва: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720"/>
        <w:gridCol w:w="2020"/>
        <w:gridCol w:w="2680"/>
      </w:tblGrid>
      <w:tr w:rsidR="00263649" w:rsidRPr="00263649" w:rsidTr="001D00A0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649" w:rsidRPr="00263649" w:rsidRDefault="001D00A0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и дата на пълномощното 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 Николов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Петров Ен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лева Стоя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3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имитрова Кара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Христо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5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ов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нч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ихомир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ов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н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Иванова Йорданов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ела Гено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еса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ов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Стоянова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офит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Димитро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Николаева Анто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ков Абадж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 Русков Дян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Маринов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бар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Денче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лин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нева Димитр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Велков Стоя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слов Йорданов Стоя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5A1DF9" w:rsidP="005A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йелл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Спасова Иван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сиян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омилов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лич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Ненова Пе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/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Христов Радо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вин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ветанова Петк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ел Цветанов Пе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Николова Йот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ра Живкова Бо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Стоянова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ов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а Радославова П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ен Кръстев Тодор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Дочев Или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Иванов Пен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Павлова Пен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Андонов Дач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Петкова Ангело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Атанас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гдан Пенев Йорд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Юлия </w:t>
            </w:r>
            <w:proofErr w:type="spellStart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ейкова</w:t>
            </w:r>
            <w:proofErr w:type="spellEnd"/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ш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Евгениев Драга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Петров Цвя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5A1DF9" w:rsidP="005A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Петров Цве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Цветанов Никола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7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бърт Руменов Рачев</w:t>
            </w:r>
          </w:p>
        </w:tc>
        <w:tc>
          <w:tcPr>
            <w:tcW w:w="20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24.03.2021</w:t>
            </w:r>
          </w:p>
        </w:tc>
      </w:tr>
      <w:tr w:rsidR="00263649" w:rsidRPr="00263649" w:rsidTr="001D00A0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Росенова Кръсте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649" w:rsidRPr="00263649" w:rsidRDefault="00263649" w:rsidP="0026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63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/24.03.2021</w:t>
            </w:r>
          </w:p>
        </w:tc>
      </w:tr>
    </w:tbl>
    <w:p w:rsidR="000B314A" w:rsidRPr="000B314A" w:rsidRDefault="000B314A" w:rsidP="000B314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4C6" w:rsidRPr="00834115" w:rsidRDefault="007854C6" w:rsidP="007854C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115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C5622" w:rsidRPr="00834115" w:rsidRDefault="008C5622" w:rsidP="00C22E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12F" w:rsidRPr="00834115" w:rsidRDefault="00834115" w:rsidP="00E20B2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9 от дневния ред</w:t>
      </w:r>
    </w:p>
    <w:p w:rsidR="00F240BB" w:rsidRPr="00F96B66" w:rsidRDefault="00F240BB" w:rsidP="00F240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кореспонденция, както следва:</w:t>
      </w:r>
    </w:p>
    <w:p w:rsidR="0008286C" w:rsidRPr="00F96B66" w:rsidRDefault="00C318E2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62</w:t>
      </w:r>
      <w:r w:rsidR="0008286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8286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ЦИК, с което ни </w:t>
      </w:r>
      <w:r w:rsidR="009A24C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пращ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ище от Националния осигурителен институт по прилагане нормата на чл.97 ал.4 от ИК, отно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плащане възнагражденията на членовете на СИК, регистрирани като безработни и/или с право на социално подпомагане;</w:t>
      </w:r>
    </w:p>
    <w:p w:rsidR="007C11AA" w:rsidRPr="00F96B66" w:rsidRDefault="009A24C6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 w:rsidR="00C318E2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18E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C51BC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ЦИК, </w:t>
      </w:r>
      <w:r w:rsidR="00C318E2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предстоящото дистанционно обучение на СИК от РИК;</w:t>
      </w:r>
    </w:p>
    <w:p w:rsidR="006C02C3" w:rsidRDefault="0034180E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 w:rsidR="00C318E2"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A24C6"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318E2"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</w:t>
      </w:r>
      <w:r w:rsidR="00C318E2"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ЦИК, с което ни уведомяват, че списъка на секциите, в които ще се произведе машинно гласуване е публикуван на страницата на ЦИК</w:t>
      </w:r>
      <w:r w:rsidR="00622132"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02C3" w:rsidRPr="006C02C3" w:rsidRDefault="006C02C3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2C3">
        <w:rPr>
          <w:rFonts w:ascii="Times New Roman" w:hAnsi="Times New Roman" w:cs="Times New Roman"/>
          <w:color w:val="000000" w:themeColor="text1"/>
          <w:sz w:val="24"/>
          <w:szCs w:val="24"/>
        </w:rPr>
        <w:t>с вх. № 167/24.03.2021г. писмо от Община Кубрат, във връзка създадена организация за транспортиране в деня на изборите на избиратели с увредено зрение или със затруднения в предвижването;</w:t>
      </w:r>
    </w:p>
    <w:p w:rsidR="006C02C3" w:rsidRDefault="006C02C3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Кубрат, във връзка с брой избиратели с трайно увреждане, които са подали заявления за гласуване с подвижна избирателна кутия;</w:t>
      </w:r>
    </w:p>
    <w:p w:rsidR="006C02C3" w:rsidRPr="006C02C3" w:rsidRDefault="006C02C3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Исперих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относно удостоверения за гласуване на друго място;</w:t>
      </w:r>
    </w:p>
    <w:p w:rsidR="006C02C3" w:rsidRPr="006C02C3" w:rsidRDefault="006C02C3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0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,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 предаване на отпечатаните хартиени бюлетини на упълномощени представители на РИК и на Областните управители съгласно Решение №2134-НС /25.02.2021г.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80E" w:rsidRPr="006C02C3" w:rsidRDefault="006C02C3" w:rsidP="006C02C3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1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 удостоверения за гласуване на друго място;</w:t>
      </w:r>
    </w:p>
    <w:p w:rsidR="00622132" w:rsidRPr="00F96B66" w:rsidRDefault="00C318E2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2/25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, във връзка с осигуряване на информация за дежурните служители и телефон за връзка за предоставяне на СИК съгласно указанията на Министъра на здравеопазването за спазване на мерките в условията на извънредна епидемична обстановка при подготовката на изборите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0E3A" w:rsidRPr="00F96B66" w:rsidRDefault="00C318E2" w:rsidP="007C11A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3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4180E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 </w:t>
      </w:r>
      <w:r w:rsidR="0002658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яне на информация на РИК от Областните управители относно предвидения брой лица, които ще бъдат ангажирани в учебните заведения и другите места където се помещават избирателните секции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D0E3A" w:rsidRDefault="0002658F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4/25</w:t>
      </w:r>
      <w:r w:rsidR="002D0E3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21г. писм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, жалба от Петя Станчева Стефанова получена в ЦИК с вх. № НС</w:t>
      </w:r>
      <w:r w:rsidR="006C02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6C02C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/17.03.2021г. за изпращане на административните преписки, съобразно жалбата и становище по тях;</w:t>
      </w:r>
    </w:p>
    <w:p w:rsidR="006C02C3" w:rsidRDefault="006C02C3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5/2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Исперих относно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здадена организац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аване на изборни</w:t>
      </w:r>
      <w:r w:rsidR="00BF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жа на СИК с приложен график;</w:t>
      </w:r>
    </w:p>
    <w:p w:rsidR="00BF10C1" w:rsidRDefault="00BF10C1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6/2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Разград относно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здадена организация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аване на изборни книжа на СИК с приложен график;</w:t>
      </w:r>
    </w:p>
    <w:p w:rsidR="00BF10C1" w:rsidRDefault="00BF10C1" w:rsidP="002D0E3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7/2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Лозница относно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здадена организация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аване на изборни книжа на СИК с приложен график;</w:t>
      </w:r>
    </w:p>
    <w:p w:rsidR="00BF10C1" w:rsidRDefault="00BF10C1" w:rsidP="000B314A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х. № 178/25.03.2021г. писмо от „Алфа </w:t>
      </w:r>
      <w:proofErr w:type="spellStart"/>
      <w:r w:rsidRPr="00BF10C1">
        <w:rPr>
          <w:rFonts w:ascii="Times New Roman" w:hAnsi="Times New Roman" w:cs="Times New Roman"/>
          <w:color w:val="000000" w:themeColor="text1"/>
          <w:sz w:val="24"/>
          <w:szCs w:val="24"/>
        </w:rPr>
        <w:t>Рисърч</w:t>
      </w:r>
      <w:proofErr w:type="spellEnd"/>
      <w:r w:rsidRPr="00BF1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ООД отно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ък с имена, ЕГН на анкетьори, регистрирани от агенцията, които ще извършат проучвания „на изхода“ в изборния ден;</w:t>
      </w:r>
    </w:p>
    <w:p w:rsidR="00BF10C1" w:rsidRDefault="00BF10C1" w:rsidP="00BF10C1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вх. № 17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5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.03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о от Община 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</w:t>
      </w:r>
      <w:r w:rsidR="00C1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здадена организация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аване на изборни книжа на СИК с приложен график;</w:t>
      </w:r>
    </w:p>
    <w:p w:rsidR="00212911" w:rsidRDefault="00C126D9" w:rsidP="00212911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6D9">
        <w:rPr>
          <w:rFonts w:ascii="Times New Roman" w:hAnsi="Times New Roman" w:cs="Times New Roman"/>
          <w:color w:val="000000" w:themeColor="text1"/>
          <w:sz w:val="24"/>
          <w:szCs w:val="24"/>
        </w:rPr>
        <w:t>с вх. № 182/25.03.2021г. писмо от „Информационно обслужване“ с изисквания за нормална работа, във връзка с извършване на дейностите по обработка в РИК на данните от протоколите на секционните избирателни комисии за резултатите от изборите за народни представители на 4 април 2021г. в изчислителния пункт към РИК –Разград.</w:t>
      </w:r>
      <w:r w:rsidR="002D0E3A" w:rsidRPr="00C12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26D9" w:rsidRDefault="00212911" w:rsidP="00212911">
      <w:pPr>
        <w:pStyle w:val="ab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с вх. № 183/26.03.2021г. писмо от ЦИ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ъс случаите на заличаване на регистрацията на кандидати за народни представители в кандидатските листи на партии и коалиции и отпечатване на списъците с кандидатски листи за поставянето им на информационно табло предизборното помещение и в кабината за гласуване.</w:t>
      </w:r>
    </w:p>
    <w:p w:rsidR="00212911" w:rsidRPr="00212911" w:rsidRDefault="00EC290C" w:rsidP="00212911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69AC"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 w:rsidR="001C69AC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1C69AC"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/26.03.2021г. писмо</w:t>
      </w:r>
      <w:r w:rsidR="001C6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ина Община Завет.</w:t>
      </w:r>
    </w:p>
    <w:p w:rsidR="00212911" w:rsidRDefault="00EC290C" w:rsidP="001D00A0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вх. 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/26.03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 относно осигуряване на дежурство в общинската администрация на 27/03/2021,във връзка с възможността избирателите,спрям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йто са допуснати непълноти и грешки в избирателния списък да подадат заявление за отстраняването им до общинската администрация,както и възможността партиите и коалициите да предложат на кандидат в случаите по чл.258, ал.5 предложение 1 от Изборния кодекс.</w:t>
      </w:r>
    </w:p>
    <w:p w:rsidR="00EC290C" w:rsidRDefault="00EC290C" w:rsidP="001D00A0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/26.03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инистерството на вътрешните работи Областна дирекция на МВР – Разград Районно управление – Кубрат относно график за транспортиране на изборните материали от сградата на общинска администрация Кубрат до изборните помещения в населените места.</w:t>
      </w:r>
    </w:p>
    <w:p w:rsidR="00EC290C" w:rsidRDefault="00EC290C" w:rsidP="001D00A0">
      <w:pPr>
        <w:pStyle w:val="ab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с вх.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212911">
        <w:rPr>
          <w:rFonts w:ascii="Times New Roman" w:hAnsi="Times New Roman" w:cs="Times New Roman"/>
          <w:color w:val="000000" w:themeColor="text1"/>
          <w:sz w:val="24"/>
          <w:szCs w:val="24"/>
        </w:rPr>
        <w:t>/26.03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ина Цар Калоян относно уведомление за създадена организация за избирателите с увредено зрение и/или затруднение в придвижването да мог</w:t>
      </w:r>
      <w:r w:rsidR="00994429">
        <w:rPr>
          <w:rFonts w:ascii="Times New Roman" w:hAnsi="Times New Roman" w:cs="Times New Roman"/>
          <w:color w:val="000000" w:themeColor="text1"/>
          <w:sz w:val="24"/>
          <w:szCs w:val="24"/>
        </w:rPr>
        <w:t>ат да подадат заявки за транспо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ане </w:t>
      </w:r>
      <w:r w:rsidR="00994429">
        <w:rPr>
          <w:rFonts w:ascii="Times New Roman" w:hAnsi="Times New Roman" w:cs="Times New Roman"/>
          <w:color w:val="000000" w:themeColor="text1"/>
          <w:sz w:val="24"/>
          <w:szCs w:val="24"/>
        </w:rPr>
        <w:t>за гласуване в деня на изборите за н</w:t>
      </w:r>
      <w:r w:rsidR="0078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одни представители на 04 април </w:t>
      </w:r>
      <w:r w:rsidR="00994429">
        <w:rPr>
          <w:rFonts w:ascii="Times New Roman" w:hAnsi="Times New Roman" w:cs="Times New Roman"/>
          <w:color w:val="000000" w:themeColor="text1"/>
          <w:sz w:val="24"/>
          <w:szCs w:val="24"/>
        </w:rPr>
        <w:t>2021 г.</w:t>
      </w:r>
    </w:p>
    <w:p w:rsidR="00C126D9" w:rsidRPr="00786C3F" w:rsidRDefault="00C126D9" w:rsidP="00C126D9">
      <w:pPr>
        <w:pStyle w:val="ab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68DB" w:rsidRPr="00F96B66" w:rsidRDefault="0018622C" w:rsidP="0018622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за разискване по настоящата точка от дневния ред не постъпиха, п</w:t>
      </w:r>
      <w:r w:rsidR="003953E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ади изчерпване на дневния ред, заседанието на РИК-Разград бе закрито от Председателя на Комисията </w:t>
      </w:r>
      <w:r w:rsidR="003D72C5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6C3F">
        <w:rPr>
          <w:rFonts w:ascii="Times New Roman" w:hAnsi="Times New Roman" w:cs="Times New Roman"/>
          <w:color w:val="000000" w:themeColor="text1"/>
          <w:sz w:val="24"/>
          <w:szCs w:val="24"/>
        </w:rPr>
        <w:t>19:1</w:t>
      </w:r>
      <w:r w:rsidR="007C11AA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953E6"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.</w:t>
      </w:r>
    </w:p>
    <w:p w:rsidR="00B51CD3" w:rsidRPr="00F96B66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F96B66" w:rsidRDefault="00697D1B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C4D"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92C4D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</w:p>
    <w:p w:rsidR="00392C4D" w:rsidRPr="00F96B66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колов</w:t>
      </w:r>
      <w:r w:rsid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891A34" w:rsidRPr="00F96B66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96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92C4D" w:rsidRPr="00035C7A" w:rsidRDefault="00035C7A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031B0D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2C4D" w:rsidRPr="00035C7A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031B0D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</w:t>
      </w:r>
    </w:p>
    <w:p w:rsidR="00186603" w:rsidRPr="00F96B66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="00035C7A"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5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186603" w:rsidRPr="00F96B66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AD" w:rsidRDefault="008A46AD" w:rsidP="00E62DEA">
      <w:pPr>
        <w:spacing w:after="0" w:line="240" w:lineRule="auto"/>
      </w:pPr>
      <w:r>
        <w:separator/>
      </w:r>
    </w:p>
  </w:endnote>
  <w:endnote w:type="continuationSeparator" w:id="0">
    <w:p w:rsidR="008A46AD" w:rsidRDefault="008A46AD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Content>
          <w:p w:rsidR="008A46AD" w:rsidRPr="00E62DEA" w:rsidRDefault="008A46AD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775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9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775F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A46AD" w:rsidRDefault="008A46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AD" w:rsidRDefault="008A46AD" w:rsidP="00E62DEA">
      <w:pPr>
        <w:spacing w:after="0" w:line="240" w:lineRule="auto"/>
      </w:pPr>
      <w:r>
        <w:separator/>
      </w:r>
    </w:p>
  </w:footnote>
  <w:footnote w:type="continuationSeparator" w:id="0">
    <w:p w:rsidR="008A46AD" w:rsidRDefault="008A46AD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8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2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8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4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9"/>
  </w:num>
  <w:num w:numId="2">
    <w:abstractNumId w:val="5"/>
  </w:num>
  <w:num w:numId="3">
    <w:abstractNumId w:val="7"/>
  </w:num>
  <w:num w:numId="4">
    <w:abstractNumId w:val="26"/>
  </w:num>
  <w:num w:numId="5">
    <w:abstractNumId w:val="16"/>
  </w:num>
  <w:num w:numId="6">
    <w:abstractNumId w:val="1"/>
  </w:num>
  <w:num w:numId="7">
    <w:abstractNumId w:val="32"/>
  </w:num>
  <w:num w:numId="8">
    <w:abstractNumId w:val="10"/>
  </w:num>
  <w:num w:numId="9">
    <w:abstractNumId w:val="0"/>
  </w:num>
  <w:num w:numId="10">
    <w:abstractNumId w:val="11"/>
  </w:num>
  <w:num w:numId="11">
    <w:abstractNumId w:val="19"/>
  </w:num>
  <w:num w:numId="12">
    <w:abstractNumId w:val="21"/>
  </w:num>
  <w:num w:numId="13">
    <w:abstractNumId w:val="25"/>
  </w:num>
  <w:num w:numId="14">
    <w:abstractNumId w:val="4"/>
  </w:num>
  <w:num w:numId="15">
    <w:abstractNumId w:val="33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6"/>
  </w:num>
  <w:num w:numId="21">
    <w:abstractNumId w:val="22"/>
  </w:num>
  <w:num w:numId="22">
    <w:abstractNumId w:val="37"/>
  </w:num>
  <w:num w:numId="23">
    <w:abstractNumId w:val="2"/>
  </w:num>
  <w:num w:numId="24">
    <w:abstractNumId w:val="23"/>
  </w:num>
  <w:num w:numId="25">
    <w:abstractNumId w:val="8"/>
  </w:num>
  <w:num w:numId="26">
    <w:abstractNumId w:val="18"/>
  </w:num>
  <w:num w:numId="27">
    <w:abstractNumId w:val="3"/>
  </w:num>
  <w:num w:numId="28">
    <w:abstractNumId w:val="36"/>
  </w:num>
  <w:num w:numId="29">
    <w:abstractNumId w:val="34"/>
  </w:num>
  <w:num w:numId="30">
    <w:abstractNumId w:val="29"/>
  </w:num>
  <w:num w:numId="31">
    <w:abstractNumId w:val="20"/>
  </w:num>
  <w:num w:numId="32">
    <w:abstractNumId w:val="38"/>
  </w:num>
  <w:num w:numId="33">
    <w:abstractNumId w:val="30"/>
  </w:num>
  <w:num w:numId="34">
    <w:abstractNumId w:val="35"/>
  </w:num>
  <w:num w:numId="35">
    <w:abstractNumId w:val="28"/>
  </w:num>
  <w:num w:numId="3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9"/>
  </w:num>
  <w:num w:numId="39">
    <w:abstractNumId w:val="15"/>
  </w:num>
  <w:num w:numId="40">
    <w:abstractNumId w:val="24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F41"/>
    <w:rsid w:val="00003277"/>
    <w:rsid w:val="00005BEE"/>
    <w:rsid w:val="00007B5F"/>
    <w:rsid w:val="00007CDD"/>
    <w:rsid w:val="000104A0"/>
    <w:rsid w:val="0001274F"/>
    <w:rsid w:val="000137E0"/>
    <w:rsid w:val="000146F0"/>
    <w:rsid w:val="00016E63"/>
    <w:rsid w:val="000216B3"/>
    <w:rsid w:val="00022996"/>
    <w:rsid w:val="0002658F"/>
    <w:rsid w:val="000316E2"/>
    <w:rsid w:val="000318F8"/>
    <w:rsid w:val="00031B0D"/>
    <w:rsid w:val="0003336E"/>
    <w:rsid w:val="00035C7A"/>
    <w:rsid w:val="00037714"/>
    <w:rsid w:val="00040294"/>
    <w:rsid w:val="00040FCD"/>
    <w:rsid w:val="0004237E"/>
    <w:rsid w:val="00042489"/>
    <w:rsid w:val="0004438B"/>
    <w:rsid w:val="00051763"/>
    <w:rsid w:val="00051F77"/>
    <w:rsid w:val="000544D4"/>
    <w:rsid w:val="00056376"/>
    <w:rsid w:val="00056D26"/>
    <w:rsid w:val="00060169"/>
    <w:rsid w:val="000633CB"/>
    <w:rsid w:val="00064393"/>
    <w:rsid w:val="000668CE"/>
    <w:rsid w:val="0007096D"/>
    <w:rsid w:val="00071695"/>
    <w:rsid w:val="00072E78"/>
    <w:rsid w:val="00073030"/>
    <w:rsid w:val="000749E7"/>
    <w:rsid w:val="000769B0"/>
    <w:rsid w:val="00080293"/>
    <w:rsid w:val="0008286C"/>
    <w:rsid w:val="00083A3F"/>
    <w:rsid w:val="000840E0"/>
    <w:rsid w:val="0008494E"/>
    <w:rsid w:val="00087738"/>
    <w:rsid w:val="00087892"/>
    <w:rsid w:val="00096232"/>
    <w:rsid w:val="000A040F"/>
    <w:rsid w:val="000A0746"/>
    <w:rsid w:val="000A3926"/>
    <w:rsid w:val="000A3ADD"/>
    <w:rsid w:val="000A6DBE"/>
    <w:rsid w:val="000B00C8"/>
    <w:rsid w:val="000B1146"/>
    <w:rsid w:val="000B314A"/>
    <w:rsid w:val="000B5856"/>
    <w:rsid w:val="000B598F"/>
    <w:rsid w:val="000C561D"/>
    <w:rsid w:val="000C65DE"/>
    <w:rsid w:val="000C6950"/>
    <w:rsid w:val="000C6D1F"/>
    <w:rsid w:val="000D255E"/>
    <w:rsid w:val="000D43B2"/>
    <w:rsid w:val="000D756A"/>
    <w:rsid w:val="000E09E0"/>
    <w:rsid w:val="000E6FFC"/>
    <w:rsid w:val="000E74FD"/>
    <w:rsid w:val="000F1455"/>
    <w:rsid w:val="000F2EA1"/>
    <w:rsid w:val="000F3D6F"/>
    <w:rsid w:val="000F6D51"/>
    <w:rsid w:val="000F73F0"/>
    <w:rsid w:val="000F7404"/>
    <w:rsid w:val="000F7D32"/>
    <w:rsid w:val="001004E3"/>
    <w:rsid w:val="00100F4B"/>
    <w:rsid w:val="0010400C"/>
    <w:rsid w:val="0010529F"/>
    <w:rsid w:val="00106F6F"/>
    <w:rsid w:val="00107F29"/>
    <w:rsid w:val="0011088E"/>
    <w:rsid w:val="00111ED1"/>
    <w:rsid w:val="00114A80"/>
    <w:rsid w:val="001213F4"/>
    <w:rsid w:val="0012231C"/>
    <w:rsid w:val="00126B48"/>
    <w:rsid w:val="00127169"/>
    <w:rsid w:val="001273AA"/>
    <w:rsid w:val="00134548"/>
    <w:rsid w:val="00135A15"/>
    <w:rsid w:val="00135D50"/>
    <w:rsid w:val="00135E3A"/>
    <w:rsid w:val="00140560"/>
    <w:rsid w:val="00144518"/>
    <w:rsid w:val="001504F6"/>
    <w:rsid w:val="00150977"/>
    <w:rsid w:val="00151BED"/>
    <w:rsid w:val="0015233F"/>
    <w:rsid w:val="0015269A"/>
    <w:rsid w:val="001544E9"/>
    <w:rsid w:val="00154A27"/>
    <w:rsid w:val="001559AA"/>
    <w:rsid w:val="00155E00"/>
    <w:rsid w:val="00161371"/>
    <w:rsid w:val="001639BB"/>
    <w:rsid w:val="00165829"/>
    <w:rsid w:val="00167E2A"/>
    <w:rsid w:val="00170D35"/>
    <w:rsid w:val="0017235D"/>
    <w:rsid w:val="00180C31"/>
    <w:rsid w:val="0018445B"/>
    <w:rsid w:val="0018622C"/>
    <w:rsid w:val="00186603"/>
    <w:rsid w:val="00187172"/>
    <w:rsid w:val="00190624"/>
    <w:rsid w:val="00191670"/>
    <w:rsid w:val="00192773"/>
    <w:rsid w:val="00192D4F"/>
    <w:rsid w:val="0019533B"/>
    <w:rsid w:val="00195C54"/>
    <w:rsid w:val="00195DB7"/>
    <w:rsid w:val="001A1DE3"/>
    <w:rsid w:val="001A29BC"/>
    <w:rsid w:val="001B1583"/>
    <w:rsid w:val="001B1979"/>
    <w:rsid w:val="001B3FE2"/>
    <w:rsid w:val="001B4C73"/>
    <w:rsid w:val="001B568B"/>
    <w:rsid w:val="001C0FFD"/>
    <w:rsid w:val="001C2249"/>
    <w:rsid w:val="001C32E6"/>
    <w:rsid w:val="001C69AC"/>
    <w:rsid w:val="001C6C40"/>
    <w:rsid w:val="001D00A0"/>
    <w:rsid w:val="001D4F7B"/>
    <w:rsid w:val="001E0B3D"/>
    <w:rsid w:val="001E4226"/>
    <w:rsid w:val="001E5415"/>
    <w:rsid w:val="002040F8"/>
    <w:rsid w:val="00204990"/>
    <w:rsid w:val="00212911"/>
    <w:rsid w:val="00213A55"/>
    <w:rsid w:val="0021591E"/>
    <w:rsid w:val="00221860"/>
    <w:rsid w:val="002240BB"/>
    <w:rsid w:val="0022664D"/>
    <w:rsid w:val="0023037A"/>
    <w:rsid w:val="00230EE6"/>
    <w:rsid w:val="0023338B"/>
    <w:rsid w:val="00234684"/>
    <w:rsid w:val="002347A0"/>
    <w:rsid w:val="00234DAB"/>
    <w:rsid w:val="00235BD3"/>
    <w:rsid w:val="002368EC"/>
    <w:rsid w:val="00236D42"/>
    <w:rsid w:val="002429E6"/>
    <w:rsid w:val="00246AFD"/>
    <w:rsid w:val="00260916"/>
    <w:rsid w:val="00260C94"/>
    <w:rsid w:val="00263649"/>
    <w:rsid w:val="00264A91"/>
    <w:rsid w:val="00264B02"/>
    <w:rsid w:val="00265396"/>
    <w:rsid w:val="002734DF"/>
    <w:rsid w:val="0027673D"/>
    <w:rsid w:val="00276809"/>
    <w:rsid w:val="002825EA"/>
    <w:rsid w:val="00282F0E"/>
    <w:rsid w:val="00286138"/>
    <w:rsid w:val="00290158"/>
    <w:rsid w:val="002905A2"/>
    <w:rsid w:val="0029226A"/>
    <w:rsid w:val="002A1E69"/>
    <w:rsid w:val="002A1F14"/>
    <w:rsid w:val="002A22FB"/>
    <w:rsid w:val="002A2CE8"/>
    <w:rsid w:val="002A3992"/>
    <w:rsid w:val="002A46C0"/>
    <w:rsid w:val="002A55BB"/>
    <w:rsid w:val="002A60C4"/>
    <w:rsid w:val="002A6309"/>
    <w:rsid w:val="002A728A"/>
    <w:rsid w:val="002C0E99"/>
    <w:rsid w:val="002D0E3A"/>
    <w:rsid w:val="002D4A42"/>
    <w:rsid w:val="002D4B3B"/>
    <w:rsid w:val="002D4ED2"/>
    <w:rsid w:val="002E0128"/>
    <w:rsid w:val="002E1B8A"/>
    <w:rsid w:val="002E2DCD"/>
    <w:rsid w:val="002E7B83"/>
    <w:rsid w:val="002F0ED0"/>
    <w:rsid w:val="002F31A6"/>
    <w:rsid w:val="002F37C0"/>
    <w:rsid w:val="002F4DA2"/>
    <w:rsid w:val="002F6678"/>
    <w:rsid w:val="002F6894"/>
    <w:rsid w:val="00300A52"/>
    <w:rsid w:val="00302209"/>
    <w:rsid w:val="003027CD"/>
    <w:rsid w:val="003102CC"/>
    <w:rsid w:val="00310DB0"/>
    <w:rsid w:val="00311C58"/>
    <w:rsid w:val="0031344B"/>
    <w:rsid w:val="00314C2F"/>
    <w:rsid w:val="00315881"/>
    <w:rsid w:val="0032217F"/>
    <w:rsid w:val="00322B76"/>
    <w:rsid w:val="003272F1"/>
    <w:rsid w:val="00330947"/>
    <w:rsid w:val="00334F06"/>
    <w:rsid w:val="00340635"/>
    <w:rsid w:val="003415A2"/>
    <w:rsid w:val="0034180E"/>
    <w:rsid w:val="00342973"/>
    <w:rsid w:val="00345219"/>
    <w:rsid w:val="00345794"/>
    <w:rsid w:val="00350366"/>
    <w:rsid w:val="00353362"/>
    <w:rsid w:val="00353C61"/>
    <w:rsid w:val="003556D5"/>
    <w:rsid w:val="003579CB"/>
    <w:rsid w:val="00357C6C"/>
    <w:rsid w:val="003613D6"/>
    <w:rsid w:val="003626D6"/>
    <w:rsid w:val="00365DD4"/>
    <w:rsid w:val="00370DEB"/>
    <w:rsid w:val="00372057"/>
    <w:rsid w:val="00372255"/>
    <w:rsid w:val="00375C6A"/>
    <w:rsid w:val="00376676"/>
    <w:rsid w:val="00376CD0"/>
    <w:rsid w:val="00377243"/>
    <w:rsid w:val="003803C3"/>
    <w:rsid w:val="003839A2"/>
    <w:rsid w:val="00385BF5"/>
    <w:rsid w:val="0039006C"/>
    <w:rsid w:val="00391535"/>
    <w:rsid w:val="003924EB"/>
    <w:rsid w:val="00392C4D"/>
    <w:rsid w:val="00394E5F"/>
    <w:rsid w:val="003953E6"/>
    <w:rsid w:val="003A5B95"/>
    <w:rsid w:val="003A7E1C"/>
    <w:rsid w:val="003B162C"/>
    <w:rsid w:val="003B1907"/>
    <w:rsid w:val="003B2D5B"/>
    <w:rsid w:val="003B45DB"/>
    <w:rsid w:val="003B46B8"/>
    <w:rsid w:val="003B56D5"/>
    <w:rsid w:val="003C0473"/>
    <w:rsid w:val="003C0BD9"/>
    <w:rsid w:val="003C0C54"/>
    <w:rsid w:val="003C4A23"/>
    <w:rsid w:val="003C62E1"/>
    <w:rsid w:val="003C6EF8"/>
    <w:rsid w:val="003C7577"/>
    <w:rsid w:val="003D0EE2"/>
    <w:rsid w:val="003D3DDB"/>
    <w:rsid w:val="003D4580"/>
    <w:rsid w:val="003D468B"/>
    <w:rsid w:val="003D72C5"/>
    <w:rsid w:val="003E30CC"/>
    <w:rsid w:val="003E5489"/>
    <w:rsid w:val="003F6ED7"/>
    <w:rsid w:val="00400C2C"/>
    <w:rsid w:val="00401591"/>
    <w:rsid w:val="00402756"/>
    <w:rsid w:val="0040333D"/>
    <w:rsid w:val="004050A5"/>
    <w:rsid w:val="004051C2"/>
    <w:rsid w:val="00413682"/>
    <w:rsid w:val="00413C36"/>
    <w:rsid w:val="00415211"/>
    <w:rsid w:val="00415A2A"/>
    <w:rsid w:val="004208D7"/>
    <w:rsid w:val="0042143E"/>
    <w:rsid w:val="00423373"/>
    <w:rsid w:val="00423585"/>
    <w:rsid w:val="00426928"/>
    <w:rsid w:val="004309F9"/>
    <w:rsid w:val="00431EB8"/>
    <w:rsid w:val="004324FD"/>
    <w:rsid w:val="00432C8F"/>
    <w:rsid w:val="00433F84"/>
    <w:rsid w:val="00435644"/>
    <w:rsid w:val="004407C6"/>
    <w:rsid w:val="00443A79"/>
    <w:rsid w:val="004450A9"/>
    <w:rsid w:val="00445E5A"/>
    <w:rsid w:val="00450C95"/>
    <w:rsid w:val="00451FA8"/>
    <w:rsid w:val="00452A9D"/>
    <w:rsid w:val="00453D18"/>
    <w:rsid w:val="004543BB"/>
    <w:rsid w:val="0045486F"/>
    <w:rsid w:val="00456CEF"/>
    <w:rsid w:val="00460E7B"/>
    <w:rsid w:val="00461C0E"/>
    <w:rsid w:val="004635A2"/>
    <w:rsid w:val="004677B3"/>
    <w:rsid w:val="00470EFB"/>
    <w:rsid w:val="004724B4"/>
    <w:rsid w:val="00472BFC"/>
    <w:rsid w:val="00474B58"/>
    <w:rsid w:val="00474D29"/>
    <w:rsid w:val="0047518C"/>
    <w:rsid w:val="00476F7E"/>
    <w:rsid w:val="0048439F"/>
    <w:rsid w:val="004846C6"/>
    <w:rsid w:val="0048615E"/>
    <w:rsid w:val="004877E7"/>
    <w:rsid w:val="004907E8"/>
    <w:rsid w:val="00493A7B"/>
    <w:rsid w:val="00495941"/>
    <w:rsid w:val="0049689C"/>
    <w:rsid w:val="004978D4"/>
    <w:rsid w:val="004A0A8C"/>
    <w:rsid w:val="004A4A58"/>
    <w:rsid w:val="004A77B8"/>
    <w:rsid w:val="004B1D45"/>
    <w:rsid w:val="004B1EB4"/>
    <w:rsid w:val="004B3B5E"/>
    <w:rsid w:val="004B3E98"/>
    <w:rsid w:val="004B53B0"/>
    <w:rsid w:val="004B5D31"/>
    <w:rsid w:val="004B6B54"/>
    <w:rsid w:val="004C0684"/>
    <w:rsid w:val="004C3034"/>
    <w:rsid w:val="004C3B3C"/>
    <w:rsid w:val="004C6445"/>
    <w:rsid w:val="004D3614"/>
    <w:rsid w:val="004D3C4C"/>
    <w:rsid w:val="004D7419"/>
    <w:rsid w:val="004E0905"/>
    <w:rsid w:val="004E0F09"/>
    <w:rsid w:val="004E13AD"/>
    <w:rsid w:val="004E6EF3"/>
    <w:rsid w:val="004F148A"/>
    <w:rsid w:val="004F46BA"/>
    <w:rsid w:val="004F6039"/>
    <w:rsid w:val="004F7CAF"/>
    <w:rsid w:val="00505BB3"/>
    <w:rsid w:val="00506913"/>
    <w:rsid w:val="00513EEF"/>
    <w:rsid w:val="00514269"/>
    <w:rsid w:val="005146F6"/>
    <w:rsid w:val="00514A40"/>
    <w:rsid w:val="00515F55"/>
    <w:rsid w:val="00520DD2"/>
    <w:rsid w:val="00521A78"/>
    <w:rsid w:val="00524812"/>
    <w:rsid w:val="0053067E"/>
    <w:rsid w:val="005338B5"/>
    <w:rsid w:val="00534A3A"/>
    <w:rsid w:val="00537B9E"/>
    <w:rsid w:val="00537BC1"/>
    <w:rsid w:val="005423EF"/>
    <w:rsid w:val="0054381F"/>
    <w:rsid w:val="00543BF2"/>
    <w:rsid w:val="00546D6F"/>
    <w:rsid w:val="0055354C"/>
    <w:rsid w:val="00555A7D"/>
    <w:rsid w:val="005568FA"/>
    <w:rsid w:val="005578F6"/>
    <w:rsid w:val="005611AD"/>
    <w:rsid w:val="0056461D"/>
    <w:rsid w:val="00565AA8"/>
    <w:rsid w:val="005677AB"/>
    <w:rsid w:val="00570D01"/>
    <w:rsid w:val="00571B56"/>
    <w:rsid w:val="00575CA4"/>
    <w:rsid w:val="00583BC0"/>
    <w:rsid w:val="00585EE4"/>
    <w:rsid w:val="00587496"/>
    <w:rsid w:val="005946F2"/>
    <w:rsid w:val="005A0A46"/>
    <w:rsid w:val="005A1DF9"/>
    <w:rsid w:val="005A221C"/>
    <w:rsid w:val="005A6F93"/>
    <w:rsid w:val="005B30B0"/>
    <w:rsid w:val="005B345E"/>
    <w:rsid w:val="005B50C5"/>
    <w:rsid w:val="005B580D"/>
    <w:rsid w:val="005B6213"/>
    <w:rsid w:val="005C3EA1"/>
    <w:rsid w:val="005C6694"/>
    <w:rsid w:val="005C6E11"/>
    <w:rsid w:val="005C74C6"/>
    <w:rsid w:val="005D4FC9"/>
    <w:rsid w:val="005D6744"/>
    <w:rsid w:val="005D758D"/>
    <w:rsid w:val="005E3B39"/>
    <w:rsid w:val="005E4648"/>
    <w:rsid w:val="005F0949"/>
    <w:rsid w:val="005F10E3"/>
    <w:rsid w:val="005F13D3"/>
    <w:rsid w:val="005F1A85"/>
    <w:rsid w:val="005F41DA"/>
    <w:rsid w:val="005F4CC8"/>
    <w:rsid w:val="005F79D1"/>
    <w:rsid w:val="005F7FE5"/>
    <w:rsid w:val="00603DC4"/>
    <w:rsid w:val="00604B7D"/>
    <w:rsid w:val="00606338"/>
    <w:rsid w:val="006102B8"/>
    <w:rsid w:val="00611D41"/>
    <w:rsid w:val="006125A8"/>
    <w:rsid w:val="00612E94"/>
    <w:rsid w:val="00613EBC"/>
    <w:rsid w:val="006144CC"/>
    <w:rsid w:val="00615237"/>
    <w:rsid w:val="00615617"/>
    <w:rsid w:val="006168A1"/>
    <w:rsid w:val="00622132"/>
    <w:rsid w:val="0062550D"/>
    <w:rsid w:val="00627549"/>
    <w:rsid w:val="00627C10"/>
    <w:rsid w:val="0063264E"/>
    <w:rsid w:val="0063406C"/>
    <w:rsid w:val="0063610C"/>
    <w:rsid w:val="00636987"/>
    <w:rsid w:val="00637CF6"/>
    <w:rsid w:val="006413DC"/>
    <w:rsid w:val="00642D16"/>
    <w:rsid w:val="0064718A"/>
    <w:rsid w:val="006473B1"/>
    <w:rsid w:val="0065265C"/>
    <w:rsid w:val="00652A5B"/>
    <w:rsid w:val="00654976"/>
    <w:rsid w:val="00656029"/>
    <w:rsid w:val="006575C1"/>
    <w:rsid w:val="00657DE6"/>
    <w:rsid w:val="00660089"/>
    <w:rsid w:val="0066192D"/>
    <w:rsid w:val="00666411"/>
    <w:rsid w:val="006674A9"/>
    <w:rsid w:val="00667AE0"/>
    <w:rsid w:val="00667C1A"/>
    <w:rsid w:val="00674321"/>
    <w:rsid w:val="00682B74"/>
    <w:rsid w:val="00683714"/>
    <w:rsid w:val="00685A5B"/>
    <w:rsid w:val="00692137"/>
    <w:rsid w:val="00692E8B"/>
    <w:rsid w:val="0069414D"/>
    <w:rsid w:val="006968FD"/>
    <w:rsid w:val="00696EC8"/>
    <w:rsid w:val="00697D1B"/>
    <w:rsid w:val="006A2713"/>
    <w:rsid w:val="006A67FB"/>
    <w:rsid w:val="006A6CD4"/>
    <w:rsid w:val="006A6FEE"/>
    <w:rsid w:val="006B3390"/>
    <w:rsid w:val="006B4468"/>
    <w:rsid w:val="006B6CBD"/>
    <w:rsid w:val="006B7545"/>
    <w:rsid w:val="006C02C3"/>
    <w:rsid w:val="006C37BE"/>
    <w:rsid w:val="006C6999"/>
    <w:rsid w:val="006C770A"/>
    <w:rsid w:val="006D0629"/>
    <w:rsid w:val="006D0EC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2BA2"/>
    <w:rsid w:val="00704548"/>
    <w:rsid w:val="0070651C"/>
    <w:rsid w:val="0070745F"/>
    <w:rsid w:val="00711171"/>
    <w:rsid w:val="007116EC"/>
    <w:rsid w:val="007149FE"/>
    <w:rsid w:val="00714AD4"/>
    <w:rsid w:val="007150E1"/>
    <w:rsid w:val="007156F2"/>
    <w:rsid w:val="00720093"/>
    <w:rsid w:val="00720DFB"/>
    <w:rsid w:val="0072553E"/>
    <w:rsid w:val="00725594"/>
    <w:rsid w:val="00725AF0"/>
    <w:rsid w:val="00726E68"/>
    <w:rsid w:val="007319A3"/>
    <w:rsid w:val="00735250"/>
    <w:rsid w:val="00742E9D"/>
    <w:rsid w:val="00744020"/>
    <w:rsid w:val="00744077"/>
    <w:rsid w:val="00745656"/>
    <w:rsid w:val="00745723"/>
    <w:rsid w:val="00747878"/>
    <w:rsid w:val="00747CCE"/>
    <w:rsid w:val="00751D44"/>
    <w:rsid w:val="0075363A"/>
    <w:rsid w:val="0075564F"/>
    <w:rsid w:val="00761B64"/>
    <w:rsid w:val="00762E92"/>
    <w:rsid w:val="0077004B"/>
    <w:rsid w:val="00771699"/>
    <w:rsid w:val="00771A3D"/>
    <w:rsid w:val="00774148"/>
    <w:rsid w:val="007749A9"/>
    <w:rsid w:val="00777A83"/>
    <w:rsid w:val="00784BB1"/>
    <w:rsid w:val="007854C6"/>
    <w:rsid w:val="00785619"/>
    <w:rsid w:val="00786C3F"/>
    <w:rsid w:val="00787367"/>
    <w:rsid w:val="0078786C"/>
    <w:rsid w:val="0079262D"/>
    <w:rsid w:val="00792F09"/>
    <w:rsid w:val="007958D8"/>
    <w:rsid w:val="00795FF5"/>
    <w:rsid w:val="00796E31"/>
    <w:rsid w:val="007A0F0F"/>
    <w:rsid w:val="007A4B39"/>
    <w:rsid w:val="007A6CC3"/>
    <w:rsid w:val="007B09D2"/>
    <w:rsid w:val="007B543C"/>
    <w:rsid w:val="007B5765"/>
    <w:rsid w:val="007B7715"/>
    <w:rsid w:val="007C11AA"/>
    <w:rsid w:val="007C1916"/>
    <w:rsid w:val="007C19CB"/>
    <w:rsid w:val="007D1816"/>
    <w:rsid w:val="007D1E92"/>
    <w:rsid w:val="007D2308"/>
    <w:rsid w:val="007D462D"/>
    <w:rsid w:val="007D51CA"/>
    <w:rsid w:val="007D7D11"/>
    <w:rsid w:val="007E4890"/>
    <w:rsid w:val="007F0118"/>
    <w:rsid w:val="007F027C"/>
    <w:rsid w:val="007F42E1"/>
    <w:rsid w:val="00802412"/>
    <w:rsid w:val="00806F1B"/>
    <w:rsid w:val="0080755B"/>
    <w:rsid w:val="00810B63"/>
    <w:rsid w:val="008126F8"/>
    <w:rsid w:val="00814592"/>
    <w:rsid w:val="00814CD1"/>
    <w:rsid w:val="00815176"/>
    <w:rsid w:val="0081661D"/>
    <w:rsid w:val="008179AB"/>
    <w:rsid w:val="008203D8"/>
    <w:rsid w:val="00821D7B"/>
    <w:rsid w:val="00822AC0"/>
    <w:rsid w:val="008276CD"/>
    <w:rsid w:val="00831D43"/>
    <w:rsid w:val="00833ED2"/>
    <w:rsid w:val="00834115"/>
    <w:rsid w:val="00836BF9"/>
    <w:rsid w:val="0083788B"/>
    <w:rsid w:val="008418AD"/>
    <w:rsid w:val="00841B40"/>
    <w:rsid w:val="00841BC6"/>
    <w:rsid w:val="008437AB"/>
    <w:rsid w:val="00844E2D"/>
    <w:rsid w:val="00846495"/>
    <w:rsid w:val="00846AFA"/>
    <w:rsid w:val="008570F4"/>
    <w:rsid w:val="00857516"/>
    <w:rsid w:val="0086039B"/>
    <w:rsid w:val="00861342"/>
    <w:rsid w:val="0086193A"/>
    <w:rsid w:val="00871576"/>
    <w:rsid w:val="00873F96"/>
    <w:rsid w:val="00875068"/>
    <w:rsid w:val="0087651F"/>
    <w:rsid w:val="00882A2D"/>
    <w:rsid w:val="00883FDA"/>
    <w:rsid w:val="00885E2F"/>
    <w:rsid w:val="0088616A"/>
    <w:rsid w:val="008903E1"/>
    <w:rsid w:val="00890C5A"/>
    <w:rsid w:val="00891A34"/>
    <w:rsid w:val="0089310C"/>
    <w:rsid w:val="00893852"/>
    <w:rsid w:val="0089428D"/>
    <w:rsid w:val="00896B78"/>
    <w:rsid w:val="00897B88"/>
    <w:rsid w:val="008A00C5"/>
    <w:rsid w:val="008A0C55"/>
    <w:rsid w:val="008A46AD"/>
    <w:rsid w:val="008A5937"/>
    <w:rsid w:val="008A707D"/>
    <w:rsid w:val="008B45B6"/>
    <w:rsid w:val="008B5022"/>
    <w:rsid w:val="008B556D"/>
    <w:rsid w:val="008B67D3"/>
    <w:rsid w:val="008C5622"/>
    <w:rsid w:val="008C6DCA"/>
    <w:rsid w:val="008D1A60"/>
    <w:rsid w:val="008D2CDF"/>
    <w:rsid w:val="008D5A54"/>
    <w:rsid w:val="008E1AE0"/>
    <w:rsid w:val="008E31BC"/>
    <w:rsid w:val="008F3DEA"/>
    <w:rsid w:val="008F49A5"/>
    <w:rsid w:val="008F4FC8"/>
    <w:rsid w:val="009052E4"/>
    <w:rsid w:val="00906E66"/>
    <w:rsid w:val="0091244A"/>
    <w:rsid w:val="00916166"/>
    <w:rsid w:val="009173D0"/>
    <w:rsid w:val="0092057F"/>
    <w:rsid w:val="0092105F"/>
    <w:rsid w:val="00922DBF"/>
    <w:rsid w:val="00926A00"/>
    <w:rsid w:val="00927E3F"/>
    <w:rsid w:val="009306DA"/>
    <w:rsid w:val="00931D78"/>
    <w:rsid w:val="009321D3"/>
    <w:rsid w:val="00932A59"/>
    <w:rsid w:val="00932C24"/>
    <w:rsid w:val="009333E4"/>
    <w:rsid w:val="009339FB"/>
    <w:rsid w:val="00936A22"/>
    <w:rsid w:val="00941550"/>
    <w:rsid w:val="00941610"/>
    <w:rsid w:val="00945795"/>
    <w:rsid w:val="009530E7"/>
    <w:rsid w:val="0095491B"/>
    <w:rsid w:val="009549A7"/>
    <w:rsid w:val="00955208"/>
    <w:rsid w:val="00955D5A"/>
    <w:rsid w:val="00961BD7"/>
    <w:rsid w:val="00961DC4"/>
    <w:rsid w:val="0096279A"/>
    <w:rsid w:val="00962A0B"/>
    <w:rsid w:val="00964236"/>
    <w:rsid w:val="00967AB0"/>
    <w:rsid w:val="00971EBA"/>
    <w:rsid w:val="0097347F"/>
    <w:rsid w:val="00974AE3"/>
    <w:rsid w:val="00974DCF"/>
    <w:rsid w:val="00975F5D"/>
    <w:rsid w:val="009762F6"/>
    <w:rsid w:val="009775F2"/>
    <w:rsid w:val="009847E8"/>
    <w:rsid w:val="00985059"/>
    <w:rsid w:val="00985161"/>
    <w:rsid w:val="0098739C"/>
    <w:rsid w:val="0099037A"/>
    <w:rsid w:val="00994429"/>
    <w:rsid w:val="009A0FC8"/>
    <w:rsid w:val="009A1E8B"/>
    <w:rsid w:val="009A1E9C"/>
    <w:rsid w:val="009A20D4"/>
    <w:rsid w:val="009A24C6"/>
    <w:rsid w:val="009A4723"/>
    <w:rsid w:val="009A6EA6"/>
    <w:rsid w:val="009B00AF"/>
    <w:rsid w:val="009B147A"/>
    <w:rsid w:val="009B2EF6"/>
    <w:rsid w:val="009B4985"/>
    <w:rsid w:val="009B5895"/>
    <w:rsid w:val="009C044D"/>
    <w:rsid w:val="009C05B7"/>
    <w:rsid w:val="009C15EF"/>
    <w:rsid w:val="009C280D"/>
    <w:rsid w:val="009C31BC"/>
    <w:rsid w:val="009C3565"/>
    <w:rsid w:val="009C47BC"/>
    <w:rsid w:val="009C48DC"/>
    <w:rsid w:val="009C588A"/>
    <w:rsid w:val="009C59F1"/>
    <w:rsid w:val="009C7C21"/>
    <w:rsid w:val="009C7DD8"/>
    <w:rsid w:val="009D4B7E"/>
    <w:rsid w:val="009E0AED"/>
    <w:rsid w:val="009E0B91"/>
    <w:rsid w:val="009E0DF2"/>
    <w:rsid w:val="009E2BCA"/>
    <w:rsid w:val="009E3636"/>
    <w:rsid w:val="009E3A82"/>
    <w:rsid w:val="009E3EDA"/>
    <w:rsid w:val="009E4B19"/>
    <w:rsid w:val="009E5AC2"/>
    <w:rsid w:val="009E742B"/>
    <w:rsid w:val="009E7936"/>
    <w:rsid w:val="009F2444"/>
    <w:rsid w:val="00A111B6"/>
    <w:rsid w:val="00A11D55"/>
    <w:rsid w:val="00A12AFA"/>
    <w:rsid w:val="00A15E0E"/>
    <w:rsid w:val="00A16B0E"/>
    <w:rsid w:val="00A17F94"/>
    <w:rsid w:val="00A22FD3"/>
    <w:rsid w:val="00A2409B"/>
    <w:rsid w:val="00A34713"/>
    <w:rsid w:val="00A36015"/>
    <w:rsid w:val="00A40818"/>
    <w:rsid w:val="00A41FE0"/>
    <w:rsid w:val="00A45B26"/>
    <w:rsid w:val="00A47283"/>
    <w:rsid w:val="00A5005F"/>
    <w:rsid w:val="00A505D1"/>
    <w:rsid w:val="00A51E48"/>
    <w:rsid w:val="00A52EB3"/>
    <w:rsid w:val="00A5530F"/>
    <w:rsid w:val="00A642EA"/>
    <w:rsid w:val="00A722A1"/>
    <w:rsid w:val="00A72F12"/>
    <w:rsid w:val="00A75E08"/>
    <w:rsid w:val="00A775DD"/>
    <w:rsid w:val="00A8323B"/>
    <w:rsid w:val="00A867DD"/>
    <w:rsid w:val="00A86852"/>
    <w:rsid w:val="00A86BE4"/>
    <w:rsid w:val="00A87413"/>
    <w:rsid w:val="00A9177F"/>
    <w:rsid w:val="00A930BD"/>
    <w:rsid w:val="00A96A86"/>
    <w:rsid w:val="00A97C21"/>
    <w:rsid w:val="00AA19C2"/>
    <w:rsid w:val="00AA2EF0"/>
    <w:rsid w:val="00AA3114"/>
    <w:rsid w:val="00AA331D"/>
    <w:rsid w:val="00AA3764"/>
    <w:rsid w:val="00AA4C34"/>
    <w:rsid w:val="00AA4DFE"/>
    <w:rsid w:val="00AA6033"/>
    <w:rsid w:val="00AA734F"/>
    <w:rsid w:val="00AA7C22"/>
    <w:rsid w:val="00AB06B0"/>
    <w:rsid w:val="00AB101E"/>
    <w:rsid w:val="00AB1951"/>
    <w:rsid w:val="00AB4166"/>
    <w:rsid w:val="00AB5272"/>
    <w:rsid w:val="00AB5A0D"/>
    <w:rsid w:val="00AB68DB"/>
    <w:rsid w:val="00AC1ED5"/>
    <w:rsid w:val="00AC1F00"/>
    <w:rsid w:val="00AC5968"/>
    <w:rsid w:val="00AC7151"/>
    <w:rsid w:val="00AD0BD9"/>
    <w:rsid w:val="00AD1EAC"/>
    <w:rsid w:val="00AD4A3C"/>
    <w:rsid w:val="00AE0352"/>
    <w:rsid w:val="00AE14F0"/>
    <w:rsid w:val="00AE689C"/>
    <w:rsid w:val="00AE70B4"/>
    <w:rsid w:val="00AF1DB3"/>
    <w:rsid w:val="00AF2977"/>
    <w:rsid w:val="00AF3619"/>
    <w:rsid w:val="00AF5747"/>
    <w:rsid w:val="00AF62C0"/>
    <w:rsid w:val="00B00192"/>
    <w:rsid w:val="00B0518C"/>
    <w:rsid w:val="00B0737C"/>
    <w:rsid w:val="00B07E8A"/>
    <w:rsid w:val="00B110C6"/>
    <w:rsid w:val="00B11683"/>
    <w:rsid w:val="00B13BAD"/>
    <w:rsid w:val="00B15714"/>
    <w:rsid w:val="00B161C1"/>
    <w:rsid w:val="00B21259"/>
    <w:rsid w:val="00B243D8"/>
    <w:rsid w:val="00B24FC8"/>
    <w:rsid w:val="00B25E2A"/>
    <w:rsid w:val="00B263CA"/>
    <w:rsid w:val="00B26606"/>
    <w:rsid w:val="00B274FD"/>
    <w:rsid w:val="00B27FE3"/>
    <w:rsid w:val="00B33129"/>
    <w:rsid w:val="00B33C9E"/>
    <w:rsid w:val="00B357F9"/>
    <w:rsid w:val="00B367D5"/>
    <w:rsid w:val="00B36FC9"/>
    <w:rsid w:val="00B37EB8"/>
    <w:rsid w:val="00B422E5"/>
    <w:rsid w:val="00B42476"/>
    <w:rsid w:val="00B4511F"/>
    <w:rsid w:val="00B51870"/>
    <w:rsid w:val="00B51CD3"/>
    <w:rsid w:val="00B5441E"/>
    <w:rsid w:val="00B54A09"/>
    <w:rsid w:val="00B554C0"/>
    <w:rsid w:val="00B56169"/>
    <w:rsid w:val="00B62D6F"/>
    <w:rsid w:val="00B64367"/>
    <w:rsid w:val="00B67258"/>
    <w:rsid w:val="00B67CF5"/>
    <w:rsid w:val="00B7203C"/>
    <w:rsid w:val="00B72941"/>
    <w:rsid w:val="00B750D3"/>
    <w:rsid w:val="00B77A2E"/>
    <w:rsid w:val="00B816F8"/>
    <w:rsid w:val="00B81807"/>
    <w:rsid w:val="00B82B80"/>
    <w:rsid w:val="00B83E68"/>
    <w:rsid w:val="00B85A97"/>
    <w:rsid w:val="00B87428"/>
    <w:rsid w:val="00B9618A"/>
    <w:rsid w:val="00B9763E"/>
    <w:rsid w:val="00BA0FB4"/>
    <w:rsid w:val="00BA276A"/>
    <w:rsid w:val="00BA5A14"/>
    <w:rsid w:val="00BA60DE"/>
    <w:rsid w:val="00BA64F2"/>
    <w:rsid w:val="00BB113A"/>
    <w:rsid w:val="00BB5675"/>
    <w:rsid w:val="00BB7A7A"/>
    <w:rsid w:val="00BC27B5"/>
    <w:rsid w:val="00BC4E0C"/>
    <w:rsid w:val="00BC6FBA"/>
    <w:rsid w:val="00BC7BBB"/>
    <w:rsid w:val="00BD1DF7"/>
    <w:rsid w:val="00BD1ECC"/>
    <w:rsid w:val="00BD39BE"/>
    <w:rsid w:val="00BD5E6C"/>
    <w:rsid w:val="00BD7014"/>
    <w:rsid w:val="00BE2FBF"/>
    <w:rsid w:val="00BE521E"/>
    <w:rsid w:val="00BE5946"/>
    <w:rsid w:val="00BE5A53"/>
    <w:rsid w:val="00BE6907"/>
    <w:rsid w:val="00BE6C43"/>
    <w:rsid w:val="00BE7CDC"/>
    <w:rsid w:val="00BF0DA0"/>
    <w:rsid w:val="00BF0DA6"/>
    <w:rsid w:val="00BF10C1"/>
    <w:rsid w:val="00BF12BA"/>
    <w:rsid w:val="00BF37FD"/>
    <w:rsid w:val="00BF49E8"/>
    <w:rsid w:val="00C0055C"/>
    <w:rsid w:val="00C02FD6"/>
    <w:rsid w:val="00C03674"/>
    <w:rsid w:val="00C03914"/>
    <w:rsid w:val="00C10787"/>
    <w:rsid w:val="00C107B0"/>
    <w:rsid w:val="00C126D9"/>
    <w:rsid w:val="00C12832"/>
    <w:rsid w:val="00C16136"/>
    <w:rsid w:val="00C16E50"/>
    <w:rsid w:val="00C21BDD"/>
    <w:rsid w:val="00C22546"/>
    <w:rsid w:val="00C22E7F"/>
    <w:rsid w:val="00C2370C"/>
    <w:rsid w:val="00C24821"/>
    <w:rsid w:val="00C318E2"/>
    <w:rsid w:val="00C322D6"/>
    <w:rsid w:val="00C32A43"/>
    <w:rsid w:val="00C32BF0"/>
    <w:rsid w:val="00C33363"/>
    <w:rsid w:val="00C33980"/>
    <w:rsid w:val="00C403F2"/>
    <w:rsid w:val="00C42D06"/>
    <w:rsid w:val="00C45DAB"/>
    <w:rsid w:val="00C45F7F"/>
    <w:rsid w:val="00C51524"/>
    <w:rsid w:val="00C51BFA"/>
    <w:rsid w:val="00C52363"/>
    <w:rsid w:val="00C53528"/>
    <w:rsid w:val="00C54A2D"/>
    <w:rsid w:val="00C56C4E"/>
    <w:rsid w:val="00C57CC9"/>
    <w:rsid w:val="00C627A2"/>
    <w:rsid w:val="00C62BFC"/>
    <w:rsid w:val="00C6312F"/>
    <w:rsid w:val="00C65BB2"/>
    <w:rsid w:val="00C66AAF"/>
    <w:rsid w:val="00C730D8"/>
    <w:rsid w:val="00C76C56"/>
    <w:rsid w:val="00C7769B"/>
    <w:rsid w:val="00C80A24"/>
    <w:rsid w:val="00C81A7F"/>
    <w:rsid w:val="00C8244B"/>
    <w:rsid w:val="00C84181"/>
    <w:rsid w:val="00C873C5"/>
    <w:rsid w:val="00C9143A"/>
    <w:rsid w:val="00C9529B"/>
    <w:rsid w:val="00C95558"/>
    <w:rsid w:val="00C95EDB"/>
    <w:rsid w:val="00CA6E08"/>
    <w:rsid w:val="00CB1770"/>
    <w:rsid w:val="00CB2DA9"/>
    <w:rsid w:val="00CB42FB"/>
    <w:rsid w:val="00CB687A"/>
    <w:rsid w:val="00CB6AC2"/>
    <w:rsid w:val="00CB7E64"/>
    <w:rsid w:val="00CC03C0"/>
    <w:rsid w:val="00CC0D2F"/>
    <w:rsid w:val="00CC557E"/>
    <w:rsid w:val="00CC5F4E"/>
    <w:rsid w:val="00CC6D96"/>
    <w:rsid w:val="00CC724F"/>
    <w:rsid w:val="00CD2A00"/>
    <w:rsid w:val="00CD536F"/>
    <w:rsid w:val="00CD67AB"/>
    <w:rsid w:val="00CE0AD8"/>
    <w:rsid w:val="00CE20B1"/>
    <w:rsid w:val="00CE739D"/>
    <w:rsid w:val="00CF3BEA"/>
    <w:rsid w:val="00CF42BE"/>
    <w:rsid w:val="00CF5DED"/>
    <w:rsid w:val="00CF6FAB"/>
    <w:rsid w:val="00CF78C6"/>
    <w:rsid w:val="00CF7B11"/>
    <w:rsid w:val="00D01E4A"/>
    <w:rsid w:val="00D03C4B"/>
    <w:rsid w:val="00D0449D"/>
    <w:rsid w:val="00D044C8"/>
    <w:rsid w:val="00D06702"/>
    <w:rsid w:val="00D107A7"/>
    <w:rsid w:val="00D123D8"/>
    <w:rsid w:val="00D21479"/>
    <w:rsid w:val="00D2305D"/>
    <w:rsid w:val="00D23CB7"/>
    <w:rsid w:val="00D268A5"/>
    <w:rsid w:val="00D27D91"/>
    <w:rsid w:val="00D31E8D"/>
    <w:rsid w:val="00D323DF"/>
    <w:rsid w:val="00D347E8"/>
    <w:rsid w:val="00D404AE"/>
    <w:rsid w:val="00D438E3"/>
    <w:rsid w:val="00D44971"/>
    <w:rsid w:val="00D50A3E"/>
    <w:rsid w:val="00D55420"/>
    <w:rsid w:val="00D60E77"/>
    <w:rsid w:val="00D64217"/>
    <w:rsid w:val="00D65F98"/>
    <w:rsid w:val="00D66205"/>
    <w:rsid w:val="00D6748F"/>
    <w:rsid w:val="00D714D6"/>
    <w:rsid w:val="00D735C6"/>
    <w:rsid w:val="00D75FA0"/>
    <w:rsid w:val="00D76404"/>
    <w:rsid w:val="00D76D41"/>
    <w:rsid w:val="00D77F3F"/>
    <w:rsid w:val="00D84043"/>
    <w:rsid w:val="00D840F4"/>
    <w:rsid w:val="00D84BAE"/>
    <w:rsid w:val="00D85254"/>
    <w:rsid w:val="00D914E1"/>
    <w:rsid w:val="00D91967"/>
    <w:rsid w:val="00D91DB6"/>
    <w:rsid w:val="00D938C4"/>
    <w:rsid w:val="00D940B2"/>
    <w:rsid w:val="00D94A2C"/>
    <w:rsid w:val="00D95167"/>
    <w:rsid w:val="00D955AF"/>
    <w:rsid w:val="00D95A0F"/>
    <w:rsid w:val="00DA42F5"/>
    <w:rsid w:val="00DA6D4C"/>
    <w:rsid w:val="00DA7C0E"/>
    <w:rsid w:val="00DB1492"/>
    <w:rsid w:val="00DB14C3"/>
    <w:rsid w:val="00DB6905"/>
    <w:rsid w:val="00DC0954"/>
    <w:rsid w:val="00DC14C3"/>
    <w:rsid w:val="00DC1F75"/>
    <w:rsid w:val="00DC4385"/>
    <w:rsid w:val="00DC7372"/>
    <w:rsid w:val="00DD06A1"/>
    <w:rsid w:val="00DD076E"/>
    <w:rsid w:val="00DD18F5"/>
    <w:rsid w:val="00DD46EB"/>
    <w:rsid w:val="00DD4750"/>
    <w:rsid w:val="00DD54CC"/>
    <w:rsid w:val="00DE29C1"/>
    <w:rsid w:val="00DE305D"/>
    <w:rsid w:val="00DE6E9A"/>
    <w:rsid w:val="00DE7A7D"/>
    <w:rsid w:val="00DF2597"/>
    <w:rsid w:val="00DF2B7E"/>
    <w:rsid w:val="00DF2CC2"/>
    <w:rsid w:val="00DF309E"/>
    <w:rsid w:val="00DF6680"/>
    <w:rsid w:val="00DF70B0"/>
    <w:rsid w:val="00E0045D"/>
    <w:rsid w:val="00E01474"/>
    <w:rsid w:val="00E01F7C"/>
    <w:rsid w:val="00E02A73"/>
    <w:rsid w:val="00E03DB8"/>
    <w:rsid w:val="00E056BD"/>
    <w:rsid w:val="00E06FF7"/>
    <w:rsid w:val="00E0740A"/>
    <w:rsid w:val="00E10596"/>
    <w:rsid w:val="00E154C4"/>
    <w:rsid w:val="00E15A4B"/>
    <w:rsid w:val="00E15F04"/>
    <w:rsid w:val="00E1619D"/>
    <w:rsid w:val="00E16BA8"/>
    <w:rsid w:val="00E20188"/>
    <w:rsid w:val="00E20B25"/>
    <w:rsid w:val="00E23004"/>
    <w:rsid w:val="00E23A62"/>
    <w:rsid w:val="00E2585A"/>
    <w:rsid w:val="00E26E77"/>
    <w:rsid w:val="00E270E6"/>
    <w:rsid w:val="00E324CE"/>
    <w:rsid w:val="00E347A4"/>
    <w:rsid w:val="00E351C5"/>
    <w:rsid w:val="00E352F7"/>
    <w:rsid w:val="00E35756"/>
    <w:rsid w:val="00E37C4E"/>
    <w:rsid w:val="00E41791"/>
    <w:rsid w:val="00E4396D"/>
    <w:rsid w:val="00E4716A"/>
    <w:rsid w:val="00E47BB9"/>
    <w:rsid w:val="00E50A7E"/>
    <w:rsid w:val="00E55A5F"/>
    <w:rsid w:val="00E5617E"/>
    <w:rsid w:val="00E57648"/>
    <w:rsid w:val="00E62DEA"/>
    <w:rsid w:val="00E642F7"/>
    <w:rsid w:val="00E646EB"/>
    <w:rsid w:val="00E646F0"/>
    <w:rsid w:val="00E652D3"/>
    <w:rsid w:val="00E659ED"/>
    <w:rsid w:val="00E67C46"/>
    <w:rsid w:val="00E71B5C"/>
    <w:rsid w:val="00E71DEA"/>
    <w:rsid w:val="00E71F5A"/>
    <w:rsid w:val="00E7667B"/>
    <w:rsid w:val="00E77828"/>
    <w:rsid w:val="00E77C68"/>
    <w:rsid w:val="00E84353"/>
    <w:rsid w:val="00E86F42"/>
    <w:rsid w:val="00E915AC"/>
    <w:rsid w:val="00E924A8"/>
    <w:rsid w:val="00E948D2"/>
    <w:rsid w:val="00E951E8"/>
    <w:rsid w:val="00E958B2"/>
    <w:rsid w:val="00E95E76"/>
    <w:rsid w:val="00E961E8"/>
    <w:rsid w:val="00E9713C"/>
    <w:rsid w:val="00EA36CB"/>
    <w:rsid w:val="00EA6FE1"/>
    <w:rsid w:val="00EB3272"/>
    <w:rsid w:val="00EB579F"/>
    <w:rsid w:val="00EC0DAF"/>
    <w:rsid w:val="00EC12B7"/>
    <w:rsid w:val="00EC1A68"/>
    <w:rsid w:val="00EC290C"/>
    <w:rsid w:val="00EC51BC"/>
    <w:rsid w:val="00ED02C4"/>
    <w:rsid w:val="00ED4BFB"/>
    <w:rsid w:val="00ED5892"/>
    <w:rsid w:val="00EE3ECB"/>
    <w:rsid w:val="00EE724A"/>
    <w:rsid w:val="00F00D25"/>
    <w:rsid w:val="00F03D02"/>
    <w:rsid w:val="00F05AB2"/>
    <w:rsid w:val="00F0761A"/>
    <w:rsid w:val="00F125C2"/>
    <w:rsid w:val="00F177D7"/>
    <w:rsid w:val="00F204C3"/>
    <w:rsid w:val="00F21016"/>
    <w:rsid w:val="00F23796"/>
    <w:rsid w:val="00F240BB"/>
    <w:rsid w:val="00F251E2"/>
    <w:rsid w:val="00F2625F"/>
    <w:rsid w:val="00F2679C"/>
    <w:rsid w:val="00F342C3"/>
    <w:rsid w:val="00F41504"/>
    <w:rsid w:val="00F4161D"/>
    <w:rsid w:val="00F423C4"/>
    <w:rsid w:val="00F42F10"/>
    <w:rsid w:val="00F501A3"/>
    <w:rsid w:val="00F50FAD"/>
    <w:rsid w:val="00F539E6"/>
    <w:rsid w:val="00F54359"/>
    <w:rsid w:val="00F56183"/>
    <w:rsid w:val="00F566F0"/>
    <w:rsid w:val="00F67FF4"/>
    <w:rsid w:val="00F73625"/>
    <w:rsid w:val="00F73D34"/>
    <w:rsid w:val="00F76A7E"/>
    <w:rsid w:val="00F820C9"/>
    <w:rsid w:val="00F821F0"/>
    <w:rsid w:val="00F85598"/>
    <w:rsid w:val="00F85D2F"/>
    <w:rsid w:val="00F86927"/>
    <w:rsid w:val="00F904DA"/>
    <w:rsid w:val="00F91670"/>
    <w:rsid w:val="00F94602"/>
    <w:rsid w:val="00F968F9"/>
    <w:rsid w:val="00F96B66"/>
    <w:rsid w:val="00F973F1"/>
    <w:rsid w:val="00FA0D51"/>
    <w:rsid w:val="00FA0F19"/>
    <w:rsid w:val="00FA136A"/>
    <w:rsid w:val="00FA7F00"/>
    <w:rsid w:val="00FB0F11"/>
    <w:rsid w:val="00FB0FD4"/>
    <w:rsid w:val="00FB11D0"/>
    <w:rsid w:val="00FB2C1A"/>
    <w:rsid w:val="00FB3FE5"/>
    <w:rsid w:val="00FC015C"/>
    <w:rsid w:val="00FC0D6A"/>
    <w:rsid w:val="00FC0F70"/>
    <w:rsid w:val="00FC4852"/>
    <w:rsid w:val="00FD0B85"/>
    <w:rsid w:val="00FD11F4"/>
    <w:rsid w:val="00FD3543"/>
    <w:rsid w:val="00FD4E1C"/>
    <w:rsid w:val="00FD56A9"/>
    <w:rsid w:val="00FD7DF5"/>
    <w:rsid w:val="00FE10C3"/>
    <w:rsid w:val="00FE3724"/>
    <w:rsid w:val="00FE3E4C"/>
    <w:rsid w:val="00FE6C5E"/>
    <w:rsid w:val="00FE7747"/>
    <w:rsid w:val="00FF357D"/>
    <w:rsid w:val="00FF5335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3FB-8184-4281-8C16-0CA706E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7880</Words>
  <Characters>44918</Characters>
  <Application>Microsoft Office Word</Application>
  <DocSecurity>0</DocSecurity>
  <Lines>374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13</cp:revision>
  <cp:lastPrinted>2021-03-26T22:36:00Z</cp:lastPrinted>
  <dcterms:created xsi:type="dcterms:W3CDTF">2021-03-26T22:17:00Z</dcterms:created>
  <dcterms:modified xsi:type="dcterms:W3CDTF">2021-03-26T23:03:00Z</dcterms:modified>
</cp:coreProperties>
</file>